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F3E" w:rsidRPr="00FC5DDE" w:rsidRDefault="00C05B52" w:rsidP="004173E5">
      <w:pPr xmlns:w="http://schemas.openxmlformats.org/wordprocessingml/2006/main">
        <w:spacing w:line="360" w:lineRule="auto"/>
        <w:rPr>
          <w:rFonts w:ascii="Times New Roman" w:hAnsi="Times New Roman"/>
          <w:sz w:val="20"/>
          <w:szCs w:val="20"/>
        </w:rPr>
      </w:pPr>
      <w:r xmlns:w="http://schemas.openxmlformats.org/wordprocessingml/2006/main">
        <w:rPr>
          <w:rFonts w:ascii="Times New Roman" w:hAnsi="Times New Roman"/>
          <w:b/>
          <w:sz w:val="28"/>
          <w:szCs w:val="26"/>
        </w:rPr>
        <w:t xml:space="preserve">Dr. Ted Hildebrandt, OT History, Lit., and Theology, Palestra 26 </w:t>
      </w:r>
      <w:r xmlns:w="http://schemas.openxmlformats.org/wordprocessingml/2006/main" w:rsidRPr="00C05B52">
        <w:rPr>
          <w:rFonts w:ascii="Times New Roman" w:hAnsi="Times New Roman"/>
          <w:b/>
          <w:sz w:val="28"/>
          <w:szCs w:val="26"/>
        </w:rPr>
        <w:br xmlns:w="http://schemas.openxmlformats.org/wordprocessingml/2006/main"/>
      </w:r>
      <w:r xmlns:w="http://schemas.openxmlformats.org/wordprocessingml/2006/main" w:rsidR="00755F3E">
        <w:rPr>
          <w:rFonts w:ascii="Times New Roman" w:hAnsi="Times New Roman"/>
          <w:sz w:val="20"/>
          <w:szCs w:val="20"/>
        </w:rPr>
        <w:t xml:space="preserve">© 2020, Dr. Ted Hildebrandt</w:t>
      </w:r>
    </w:p>
    <w:p w:rsidR="00B0474C" w:rsidRDefault="00C05B52" w:rsidP="00B0474C">
      <w:pPr xmlns:w="http://schemas.openxmlformats.org/wordprocessingml/2006/main">
        <w:spacing w:line="360" w:lineRule="auto"/>
        <w:rPr>
          <w:rFonts w:ascii="Times New Roman" w:hAnsi="Times New Roman"/>
          <w:sz w:val="26"/>
          <w:szCs w:val="26"/>
        </w:rPr>
      </w:pPr>
      <w:r xmlns:w="http://schemas.openxmlformats.org/wordprocessingml/2006/main" w:rsidRPr="00C05B52">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Este é o Dr. Ted Hildebrandt ensinando em seu curso de História, Literatura e Teologia do Antigo Testamento, a palestra final número 26, de Salomão a Roboão, Jeroboão, até Acabe e depois algumas das profecias messiânicas.</w:t>
      </w:r>
    </w:p>
    <w:p w:rsidR="00A23F65" w:rsidRPr="009B3D12" w:rsidRDefault="00B0474C"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b/>
          <w:bCs/>
          <w:sz w:val="26"/>
          <w:szCs w:val="26"/>
        </w:rPr>
        <w:t xml:space="preserve">Revisão da apostasia de Salomão</w:t>
      </w:r>
      <w:r xmlns:w="http://schemas.openxmlformats.org/wordprocessingml/2006/main" w:rsidR="00C05B52" w:rsidRPr="00B0474C">
        <w:rPr>
          <w:rFonts w:ascii="Times New Roman" w:hAnsi="Times New Roman"/>
          <w:b/>
          <w:bCs/>
          <w:sz w:val="26"/>
          <w:szCs w:val="26"/>
        </w:rPr>
        <w:br xmlns:w="http://schemas.openxmlformats.org/wordprocessingml/2006/main"/>
      </w:r>
      <w:r xmlns:w="http://schemas.openxmlformats.org/wordprocessingml/2006/main" w:rsidR="00C05B52">
        <w:rPr>
          <w:rFonts w:ascii="Times New Roman" w:hAnsi="Times New Roman"/>
          <w:sz w:val="26"/>
          <w:szCs w:val="26"/>
        </w:rPr>
        <w:t xml:space="preserve"> </w:t>
      </w:r>
      <w:r xmlns:w="http://schemas.openxmlformats.org/wordprocessingml/2006/main" w:rsidR="00C05B52">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Eu quero passar rapidamente por algumas coisas aqui e então vamos apenas bater e correr enquanto passamos por este material. Então vamos começar. Da última vez, estávamos falando sobre Salomão e dissemos que Salomão é o homem mais sábio que já existiu. Então dissemos que no final de sua vida ele meio que estraga sua vida. Ele acaba ficando com todas essas mulheres, acaba adorando outros deuses e tem esses problemas. Então é meio interessante que o homem mais inteligente que já existiu acaba sendo um homem muito tolo. A mesma coisa sobre a qual ele alertou seus filhos é a coisa que ele mesmo estragou. Então, o que acaba acontecendo, me parece, e eu me pergunto se você notou isso, você já notou que pessoas que são muito inteligentes acabam sendo muito estúpidas ao mesmo tempo? Então você tem essa conexão por trás da sabedoria, que a sabedoria e a loucura realmente se cruzam às vezes. Com Salomão, você consegue essa reviravolta. As mesmas coisas que ele advertiu o jovem contra a adúltera e perseguir outros deuses é exatamente o que ele participa de si mesmo. Então Salomão vira as costas para Deus. Ele tem alguns grandes problemas lá. Isso traz Hebreus 6 e uma série de coisas sobre se você é salvo, você sempre é salvo; mas vamos guardar isso para o Novo Testamento. De qualquer forma, examinamos a sabedoria e a loucura e as conexões entre as duas na narrativa. </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b/>
          <w:bCs/>
          <w:sz w:val="26"/>
          <w:szCs w:val="26"/>
        </w:rPr>
        <w:t xml:space="preserve">Divisão da monarquia</w:t>
      </w:r>
      <w:r xmlns:w="http://schemas.openxmlformats.org/wordprocessingml/2006/main" w:rsidRPr="00C741A3">
        <w:rPr>
          <w:rFonts w:ascii="Times New Roman" w:hAnsi="Times New Roman"/>
          <w:b/>
          <w:bCs/>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737920" w:rsidRPr="00C05B52">
        <w:rPr>
          <w:rFonts w:ascii="Times New Roman" w:hAnsi="Times New Roman"/>
          <w:sz w:val="26"/>
          <w:szCs w:val="26"/>
        </w:rPr>
        <w:t xml:space="preserve">O que acontece é que, porque Salomão vai atrás de outros deuses, Deus vem no capítulo 11 e deixe-me ler isso, capítulo 11, versículo 11: “O Senhor disse a Salomão: 'já que esta é a sua atitude e você não guardou minha aliança e meus </w:t>
      </w:r>
      <w:r xmlns:w="http://schemas.openxmlformats.org/wordprocessingml/2006/main" w:rsidR="000B57FF" w:rsidRPr="00C05B52">
        <w:rPr>
          <w:rFonts w:ascii="Times New Roman" w:hAnsi="Times New Roman"/>
          <w:sz w:val="26"/>
          <w:szCs w:val="26"/>
        </w:rPr>
        <w:lastRenderedPageBreak xmlns:w="http://schemas.openxmlformats.org/wordprocessingml/2006/main"/>
      </w:r>
      <w:r xmlns:w="http://schemas.openxmlformats.org/wordprocessingml/2006/main" w:rsidR="000B57FF" w:rsidRPr="00C05B52">
        <w:rPr>
          <w:rFonts w:ascii="Times New Roman" w:hAnsi="Times New Roman"/>
          <w:sz w:val="26"/>
          <w:szCs w:val="26"/>
        </w:rPr>
        <w:t xml:space="preserve">decretos </w:t>
      </w:r>
      <w:r xmlns:w="http://schemas.openxmlformats.org/wordprocessingml/2006/main" w:rsidR="00C741A3">
        <w:rPr>
          <w:rFonts w:ascii="Times New Roman" w:hAnsi="Times New Roman"/>
          <w:sz w:val="26"/>
          <w:szCs w:val="26"/>
        </w:rPr>
        <w:t xml:space="preserve">'”, observe “você não guardou minha aliança”, a aliança era uma grande coisa para Deus. “Não guardaste a minha aliança, os meus decretos que te mandei. Certamente arrancarei o reino de você e o darei a um de seus subordinados. No entanto, por causa de Davi, seu pai, não o farei durante a sua vida.” Então Salomão é poupado por quê? Porque Davi era seu pai. Na verdade, ele diz que, porque David era seu pai, não farei isso com você, porque você é filho de David. Deus poupa Salomão em nome de Davi, o que é realmente um conceito interessante.</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76301" w:rsidRPr="00C05B52">
        <w:rPr>
          <w:rFonts w:ascii="Times New Roman" w:hAnsi="Times New Roman"/>
          <w:sz w:val="26"/>
          <w:szCs w:val="26"/>
        </w:rPr>
        <w:t xml:space="preserve">Agora o que acontece é que o reino vai se dividir ao norte e ao sul. Eu chamo esses dois caras de irmãos Boam. É quando o reino se divide. O sul será Roboão e Roboão é filho de Salomão. Roboão estará na linhagem davídica. Roboão será o rei de Judá. Judá estará no sul. Portanto, há uma tribo no sul que permanece na linhagem davídica - Judá no sul. As dez tribos do norte se deixam levar por esse tal de Jeroboão. Então Jeroboão, que na verdade é um antagonista de Roboão e Jeroboão, se estabelece no norte. O norte será chamado de “Israel”; o sul será chamado de “Judá”. Então o reino vai se dividir neste ponto e isso é uma grande coisa para Israel. Sob Saul, Davi e Salomão, o reino havia sido unido. Agora, dez tribos chefiadas por Efraim serão levadas para o norte. As dez tribos do norte irão para Jeroboão, que não é davídico. Então o sul, uma tribo, Judá, vai para Roboão.</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Então, vamos olhar para trás nisso. O que temos aqui é o reino dividido no que eles chamam de “monarquia dividida” em oposição à “monarquia unida”. A monarquia unida é Saul, Davi e Salomão. A monarquia dividida é um grupo de reis no norte, Israel, e um grupo de reis no sul, Judá.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Algumas datas para saber: 1000 aC, 722 aC e 586 aC</w:t>
      </w:r>
      <w:r xmlns:w="http://schemas.openxmlformats.org/wordprocessingml/2006/main" w:rsidR="00C741A3" w:rsidRPr="008F7920">
        <w:rPr>
          <w:rFonts w:ascii="Times New Roman" w:hAnsi="Times New Roman"/>
          <w:b/>
          <w:bCs/>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Agora, haverá três ou quatro datas que eu quero que você saiba. O primeiro encontro que eu quero que você saiba é o quê? David é o quê? David é de 1000 aC Uma segunda data e quero apresentar hoje é quando o reino se dividiu em 931 aC Não quero que </w:t>
      </w:r>
      <w:r xmlns:w="http://schemas.openxmlformats.org/wordprocessingml/2006/main" w:rsidR="004E2D3B" w:rsidRPr="00C05B52">
        <w:rPr>
          <w:rFonts w:ascii="Times New Roman" w:hAnsi="Times New Roman"/>
          <w:sz w:val="26"/>
          <w:szCs w:val="26"/>
        </w:rPr>
        <w:lastRenderedPageBreak xmlns:w="http://schemas.openxmlformats.org/wordprocessingml/2006/main"/>
      </w:r>
      <w:r xmlns:w="http://schemas.openxmlformats.org/wordprocessingml/2006/main" w:rsidR="004E2D3B" w:rsidRPr="00C05B52">
        <w:rPr>
          <w:rFonts w:ascii="Times New Roman" w:hAnsi="Times New Roman"/>
          <w:sz w:val="26"/>
          <w:szCs w:val="26"/>
        </w:rPr>
        <w:t xml:space="preserve">você saiba a data de 931. David </w:t>
      </w:r>
      <w:r xmlns:w="http://schemas.openxmlformats.org/wordprocessingml/2006/main" w:rsidR="00927A0A" w:rsidRPr="00C05B52">
        <w:rPr>
          <w:rFonts w:ascii="Times New Roman" w:hAnsi="Times New Roman"/>
          <w:sz w:val="26"/>
          <w:szCs w:val="26"/>
        </w:rPr>
        <w:t xml:space="preserve">é de 1000 aC, você acha que Salomão está logo depois disso, então você obtém meio que perto disso.</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927A0A" w:rsidRPr="00C05B52">
        <w:rPr>
          <w:rFonts w:ascii="Times New Roman" w:hAnsi="Times New Roman"/>
          <w:sz w:val="26"/>
          <w:szCs w:val="26"/>
        </w:rPr>
        <w:t xml:space="preserve">Esta data 722 aC é uma data importante. É quando o reino do norte de Israel, as dez tribos do norte, são levados para a Assíria, para Nínive. Nínive é a capital da Assíria. Os assírios eram um povo extremamente cruel. Assim que digo Assíria, quem é o profeta que vem à mente? Jonas. Então Jonas vai para a Assíria. As dez tribos são levadas para a Assíria. Ele rouba todas as pessoas de riqueza e de meios. Ele deixa os pobres na terra e espalha os judeus. As dez tribos estão espalhadas pela Assíria e região. Essas dez tribos já foram reunidas? As dez tribos estão realmente espalhadas pelo mundo? De 722 aC, eles estão espalhados pelo mundo até hoje? Você diz não Hildebrandt, eles não estão realmente dispersos, eles estão na cidade de Nova York, a maioria deles. Mas os judeus estão espalhados por todo o mundo - Polônia, Alemanha, etc. E agora eles voltaram para Israel, mas você sabe, como dissemos, há mais judeus na cidade de Nova York do que em Israel. Foi quando as dez tribos do norte foram espalhadas pela Assíria e desde então - 722 aC</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F13E92">
        <w:rPr>
          <w:rFonts w:ascii="Times New Roman" w:hAnsi="Times New Roman"/>
          <w:sz w:val="26"/>
          <w:szCs w:val="26"/>
        </w:rPr>
        <w:t xml:space="preserve">Cerca de 130 anos depois de Judá, Judá dura cerca de outros 130 anos. Judá é exilado em 586 aC e esta é uma data realmente importante. 586 é quando o templo de Salomão é destruído. Portanto, esta é uma data muito importante, é quando a Babilônia entra e destrói o templo de Salomão. Então o templo é destruído e os judeus são levados para a Babilônia por Nabucodonosor. E, a propósito, quem eram alguns judeus que foram arrastados para a Babilônia que você conhece? Alguém se lembra de Daniel, Sadraque, Mesaque, Abednego, aqueles caras e Ezequiel? Alguém se lembra do profeta que falou pouco antes de os babilônios entrarem e destruírem o templo? Alguém sabe que profeta, era um profeta chorão, chorava muito? Jeremias, isso mesmo. Jeremias profetizou pouco antes de irem para a Babilônia. Jeremias diz a eles: “vocês estão indo para a Babilônia. Você vai para a Babilônia, arrependa-se, arrependa-se” e eles não se arrependem. Em vez disso, eles </w:t>
      </w:r>
      <w:r xmlns:w="http://schemas.openxmlformats.org/wordprocessingml/2006/main" w:rsidR="00524B06" w:rsidRPr="00C05B52">
        <w:rPr>
          <w:rFonts w:ascii="Times New Roman" w:hAnsi="Times New Roman"/>
          <w:sz w:val="26"/>
          <w:szCs w:val="26"/>
        </w:rPr>
        <w:lastRenderedPageBreak xmlns:w="http://schemas.openxmlformats.org/wordprocessingml/2006/main"/>
      </w:r>
      <w:r xmlns:w="http://schemas.openxmlformats.org/wordprocessingml/2006/main" w:rsidR="00524B06" w:rsidRPr="00C05B52">
        <w:rPr>
          <w:rFonts w:ascii="Times New Roman" w:hAnsi="Times New Roman"/>
          <w:sz w:val="26"/>
          <w:szCs w:val="26"/>
        </w:rPr>
        <w:t xml:space="preserve">bateram em Jeremias. Eles são </w:t>
      </w:r>
      <w:r xmlns:w="http://schemas.openxmlformats.org/wordprocessingml/2006/main" w:rsidR="002338ED" w:rsidRPr="00C05B52">
        <w:rPr>
          <w:rFonts w:ascii="Times New Roman" w:hAnsi="Times New Roman"/>
          <w:sz w:val="26"/>
          <w:szCs w:val="26"/>
        </w:rPr>
        <w:t xml:space="preserve">arrastados para a Babilônia. A propósito, Deus preserva Jeremias vivo? Jeremias não vai para a Babilônia, ele é preservado porque falou a palavra de Deus, embora tenha apanhado bastante. Então isso é 586 aC, é uma grande data - o templo é destruído e os judeus são exilados na Babilônia.</w:t>
      </w:r>
      <w:r xmlns:w="http://schemas.openxmlformats.org/wordprocessingml/2006/main" w:rsidR="007B403A">
        <w:rPr>
          <w:rFonts w:ascii="Times New Roman" w:hAnsi="Times New Roman"/>
          <w:sz w:val="26"/>
          <w:szCs w:val="26"/>
        </w:rPr>
        <w:br xmlns:w="http://schemas.openxmlformats.org/wordprocessingml/2006/main"/>
      </w:r>
      <w:r xmlns:w="http://schemas.openxmlformats.org/wordprocessingml/2006/main" w:rsidR="007B403A">
        <w:rPr>
          <w:rFonts w:ascii="Times New Roman" w:hAnsi="Times New Roman"/>
          <w:sz w:val="26"/>
          <w:szCs w:val="26"/>
        </w:rPr>
        <w:t xml:space="preserve"> </w:t>
      </w:r>
      <w:r xmlns:w="http://schemas.openxmlformats.org/wordprocessingml/2006/main" w:rsidR="007B403A">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A propósito, por quantos anos eles foram para a Babilônia? Alguém se lembra disso? Setenta anos. Eles duram setenta anos. Por que Deus disse setenta anos? Ele disse: “você me deve porque não guardou o ano sabático”. Lembra que todo sétimo ano eles deveriam deixar a terra descansar? O ano sabático e os judeus não fizeram isso por 490 anos e então Deus acompanhou isso. Ele diz que você está fora da minha terra, minha terra vai descansar. Você está na Babilônia por setenta anos. Agora eles se safaram disso por 490 anos? Sim. Deus diz: “Ok, agora é hora, você está fora daqui, você vai para a Babilônia por setenta anos” e eles vão em 586 aC, que é a data em que isso realmente acontece em grande escala.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A divisão do reino com Roboão (filho de Salomão)</w:t>
      </w:r>
      <w:r xmlns:w="http://schemas.openxmlformats.org/wordprocessingml/2006/main" w:rsidR="008F7920" w:rsidRPr="008F7920">
        <w:rPr>
          <w:rFonts w:ascii="Times New Roman" w:hAnsi="Times New Roman"/>
          <w:b/>
          <w:bCs/>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Agora, o reino está dividido e queremos apenas falar sobre a divisão e como isso acontece. Roboão é filho de Salomão. Ele vai cometer alguns erros graves aqui. Um dos erros que ele cometerá é ouvir os jovens contra os velhos. Um jovem, quando você pede conselhos, o jovem deve ouvir um idoso ou deve ouvir seus pares? Um jovem deve ouvir os velhos para obter sabedoria. Eu sou um homem velho agora. Pergunta, devo ouvir meu filho de 23 anos de idade? Sim, eu deveria porque isso dá a você esse tipo de contexto intergeracional aqui. Então Roboão é, “Ok, então meu pai está morto agora, eu sou o rei.” O que ele fala é o seguinte, ele vai até os velhinhos e fala: “ei, velhinhos, o que vocês recomendam?” Ele consultou os anciãos e eles disseram: “se hoje você for um servo para essas pessoas e servi-los e dar-lhes uma resposta favorável, eles sempre serão seus servos”. Em outras palavras, se você, como rei, servir ao seu povo, seu povo fará o que com você? Eles irão atendê-lo. Portanto, se o rei serve ao povo, então o povo servirá ao rei. Isso </w:t>
      </w:r>
      <w:r xmlns:w="http://schemas.openxmlformats.org/wordprocessingml/2006/main" w:rsidR="002338ED" w:rsidRPr="00C05B52">
        <w:rPr>
          <w:rFonts w:ascii="Times New Roman" w:hAnsi="Times New Roman"/>
          <w:sz w:val="26"/>
          <w:szCs w:val="26"/>
        </w:rPr>
        <w:t xml:space="preserve">é </w:t>
      </w:r>
      <w:r xmlns:w="http://schemas.openxmlformats.org/wordprocessingml/2006/main" w:rsidR="00E35787" w:rsidRPr="00C05B52">
        <w:rPr>
          <w:rFonts w:ascii="Times New Roman" w:hAnsi="Times New Roman"/>
          <w:sz w:val="26"/>
          <w:szCs w:val="26"/>
        </w:rPr>
        <w:lastRenderedPageBreak xmlns:w="http://schemas.openxmlformats.org/wordprocessingml/2006/main"/>
      </w:r>
      <w:r xmlns:w="http://schemas.openxmlformats.org/wordprocessingml/2006/main" w:rsidR="00E35787" w:rsidRPr="00C05B52">
        <w:rPr>
          <w:rFonts w:ascii="Times New Roman" w:hAnsi="Times New Roman"/>
          <w:sz w:val="26"/>
          <w:szCs w:val="26"/>
        </w:rPr>
        <w:t xml:space="preserve">falar sobre liderança? Se um novo rei serve ao seu povo, o povo, por sua vez, o servirá. Isso funciona bem </w:t>
      </w:r>
      <w:r xmlns:w="http://schemas.openxmlformats.org/wordprocessingml/2006/main" w:rsidR="00BD1412">
        <w:rPr>
          <w:rFonts w:ascii="Times New Roman" w:hAnsi="Times New Roman"/>
          <w:sz w:val="26"/>
          <w:szCs w:val="26"/>
        </w:rPr>
        <w:t xml:space="preserve">sim. É o que Jesus fez.</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E35787" w:rsidRPr="00C05B52">
        <w:rPr>
          <w:rFonts w:ascii="Times New Roman" w:hAnsi="Times New Roman"/>
          <w:sz w:val="26"/>
          <w:szCs w:val="26"/>
        </w:rPr>
        <w:t xml:space="preserve">Ele rejeita isso e, em vez disso, vai até os jovens com quem cresceu e eis o que eles dizem: “Ei, Roboão, você é o rei, você é o grande homem agora. Diga a eles, meu dedo mindinho é mais grosso que a cintura de meu pai. Meu pai colocou sobre vocês um pesado jugo; Vou torná-lo ainda mais pesado. Meu pai açoitava você com chicotes; Vou açoitá-los com escorpiões”. Em outras palavras, meu pai tornou as coisas difíceis para você, você ainda não viu nada. Estou no trono agora e meu dedo mindinho é mais forte do que todo o poder e ser de meu pai. Isso é o que os jovens dizem. Mostre a eles quem é o chefe. Você já viu o jovem líder entrar e assumir o controle e mostrar a todos que ele é o cara? Isso é um perdedor? Isso é um perdedor. Quando você tem que provar algo assim, é um perdedor. A pessoa que chega e atende as pessoas, esse líder é um vencedor?</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875440">
        <w:rPr>
          <w:rFonts w:ascii="Times New Roman" w:hAnsi="Times New Roman"/>
          <w:sz w:val="26"/>
          <w:szCs w:val="26"/>
        </w:rPr>
        <w:t xml:space="preserve">Acabei de conversar com meu filho sobre isso em termos de sua experiência nos fuzileiros navais. Você recebe alguns fuzileiros navais e diz: “Vou mostrar a eles como sou durão”. Meu filho era líder de equipe e sabe o que ele fez? Seus caras marcharam dezesseis milhas. Ao invés de dar-lhes uma palestra dizendo que eles não eram nada, você sabe o que ele fez? Ele saiu e comprou pizza para seus rapazes. Pergunta: aqueles caras teriam morrido por ele? Não estou falando figurativamente, estou falando literalmente. A resposta é sim. O problema é que eles sabiam que ele iria primeiro. Se eles estivessem passando por uma porta ruim, eles sabiam que ele iria primeiro porque ele não os deixaria ir primeiro porque esse é o tipo de líder que ele é. Ele iria primeiro e é por isso que fiquei feliz por ele ter sido dispensado de seu dever porque eu sabia que ele faria isso. Mas é isso que um líder faz, um líder serve.</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Esse cara, Roboão, aceita o conselho dos jovens. Ele sai: vou te chicotear. Meu pai te chicoteou com chicotes; Vou açoitá-los com escorpiões. Todas as pessoas disseram o quê? Já somos tributados o suficiente. Você já viu aquele “já foi taxado o suficiente”? Alguém já viu isso? Chá, sim, nós o tomamos em nosso país. “Já foi taxado o suficiente.”</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lastRenderedPageBreak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As pessoas diziam que cobramos muito de Roboão. Não vamos pagar impostos como eles pagaram. Então eles disseram: dez tribos, vamos para o norte. Não vamos voltar aqui. Então, eles dividiram o reino por causa disso. Agora Roboão, só pra mostrar o quão burro esse cara era, ele usou Adoniram que era um personagem secundário. Adoniram era o cobrador de impostos de Salomão. O que Roboão faz? Ele envia Adoniram para cobrar impostos. O que o povo fez com esse cara? Quando ele sai para cobrar os impostos, o povo apedreja Adoniram até a morte. Na verdade, eles o matam quando ele está tentando coletar impostos para Roboão. Eles disseram, “desculpe, não funciona aqui” e eles realmente apedrejaram esse cara até a morte. Isso foi realmente um movimento estúpido da parte dele? Esse cara já tinha sangue ruim porque era cobrador de impostos de Salomão? Isso é o que eles estavam reclamando de muitos impostos. Então Adoniram foi apedrejado até a morte. Apenas mostra Roboão e sua estupidez.</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9E78B1" w:rsidRPr="00C05B52">
        <w:rPr>
          <w:rFonts w:ascii="Times New Roman" w:hAnsi="Times New Roman"/>
          <w:sz w:val="26"/>
          <w:szCs w:val="26"/>
        </w:rPr>
        <w:t xml:space="preserve">Agora, o reino do norte se divide. O reino do norte se chamará Israel. Os nomes ficam engraçados aqui. Assim, o reino do norte se chama Israel e Judá ficará no sul. Todos os reis do norte são maus. Cada um deles é ruim começando com Jeroboão, descendo. Eles são todos ruins. Então é bem fácil para o reino do norte, eles são todos bandidos. No sul, o reino do sul se chama Judá e é através do reino do sul de Judá que os descendentes de Davi governarão. O problema é que eles só têm uma tribo. Na verdade, Simeon imigrou para lá, mas não quero entrar nesse assunto. Mas de qualquer maneira, Judá é onde o filho de Davi vai governar. A maioria dos reis do sul era ruim, alguns deles eram bons. Ezequias foi um rei muito bom. Josias foi outro rei muito bom. Então você tem Ezequias, Josias, Asa, alguns desses reis do sul que eram bons. Nem todos eram ruins, mas cerca de quatro eram bons.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Reis do Reino do Norte: uma visão geral rápida</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Agora, os reis do norte, aqui vamos nós. Eu não quero que você saiba disso ou escreva isso. Vou apenas flutuar pelo reino do norte. Quando fiz este curso, muitos anos atrás, meu professor nos fez memorizar todos os </w:t>
      </w:r>
      <w:r xmlns:w="http://schemas.openxmlformats.org/wordprocessingml/2006/main" w:rsidR="00DC3E2C" w:rsidRPr="00C05B52">
        <w:rPr>
          <w:rFonts w:ascii="Times New Roman" w:hAnsi="Times New Roman"/>
          <w:sz w:val="26"/>
          <w:szCs w:val="26"/>
        </w:rPr>
        <w:lastRenderedPageBreak xmlns:w="http://schemas.openxmlformats.org/wordprocessingml/2006/main"/>
      </w:r>
      <w:r xmlns:w="http://schemas.openxmlformats.org/wordprocessingml/2006/main" w:rsidR="00DC3E2C" w:rsidRPr="00C05B52">
        <w:rPr>
          <w:rFonts w:ascii="Times New Roman" w:hAnsi="Times New Roman"/>
          <w:sz w:val="26"/>
          <w:szCs w:val="26"/>
        </w:rPr>
        <w:t xml:space="preserve">reis do norte e suas datas e os reis do sul e suas datas. Agora jurei que se alguma vez ensinasse esta classe, nunca faria isso com ninguém.</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Jeroboão será nosso primeiro rei do norte, ele é o rei quando o reino se divide em 931. Ele é o cara que assume o controle no norte. Ele tem um filho, Nadab, mas o que acontece com sua linhagem? Sua linha é cortada. Baasa mata Elah, filho de Nadab, Elah é morta. Zimri não tem filhos, ele governa por cerca de três semanas ou três meses ou mais. Ele é morto imediatamente. Então esses caras estão sendo mortos. Você vê que cada uma de suas linhas termina?</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75440">
        <w:rPr>
          <w:rFonts w:ascii="Times New Roman" w:hAnsi="Times New Roman"/>
          <w:sz w:val="26"/>
          <w:szCs w:val="26"/>
        </w:rPr>
        <w:t xml:space="preserve"> </w:t>
      </w:r>
      <w:r xmlns:w="http://schemas.openxmlformats.org/wordprocessingml/2006/main" w:rsidR="00875440">
        <w:rPr>
          <w:rFonts w:ascii="Times New Roman" w:hAnsi="Times New Roman"/>
          <w:sz w:val="26"/>
          <w:szCs w:val="26"/>
        </w:rPr>
        <w:tab xmlns:w="http://schemas.openxmlformats.org/wordprocessingml/2006/main"/>
      </w:r>
      <w:r xmlns:w="http://schemas.openxmlformats.org/wordprocessingml/2006/main" w:rsidR="00E74ECC" w:rsidRPr="00C05B52">
        <w:rPr>
          <w:rFonts w:ascii="Times New Roman" w:hAnsi="Times New Roman"/>
          <w:sz w:val="26"/>
          <w:szCs w:val="26"/>
        </w:rPr>
        <w:t xml:space="preserve">Agora, a propósito, no sul teremos a linhagem de Davi, pai filho, pai filho, pai filho. A linha de David vai continuar para sempre. Mas aqui você vê que esses caras são cortados, cortados e cortados. Nenhum de seus descendentes dura.</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3A56DE" w:rsidRPr="00C05B52">
        <w:rPr>
          <w:rFonts w:ascii="Times New Roman" w:hAnsi="Times New Roman"/>
          <w:sz w:val="26"/>
          <w:szCs w:val="26"/>
        </w:rPr>
        <w:t xml:space="preserve">Agora aqui está um grande problema, esse cara tem quatro seguidos Omri. Você conhece Onri porque conhece seu filho Acabe. Acabe era famoso. Ele era casado com Jezabel. Então este é o marido de Jezebel. Este pai Onri também é muito importante fora da Bíblia mais do que dentro da Bíblia. Mas este é Acabe, que foi o pior dos piores reis. Acabe é o pior do norte e então ele tem dois filhos e então sua linhagem também é cortada.</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9B3D12">
        <w:rPr>
          <w:rFonts w:ascii="Times New Roman" w:hAnsi="Times New Roman"/>
          <w:sz w:val="26"/>
          <w:szCs w:val="26"/>
        </w:rPr>
        <w:t xml:space="preserve">Então você tem Jeú, Jeú é importante para uma coisa. Sinto muito por simplificar tanto, mas Jeú elimina a linhagem de Acabe. Jeú é quem acaba com todos os filhos de Acabe. Então Jeú basicamente termina esta linha ruim no norte. Então Jeroboão II, esse tal de Jeroboão acaba com a dinastia de Jeú. Ele não é parente de Jeroboão I. Mas Jeroboão II era o mais rico dos reis do norte. Ele era o mais poderoso. Esse cara era muito poderoso e rico em sua época.</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Esses outros caras são um bando de ninguém. Sinto muito, mas para ser honesto com você, eles são um bando de ninguém e o que acontece com eles: mortos, mortos, mortos, mortos. Cada um deles é eliminado após um curto período de tempo.</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Finalmente, por causa de sua idolatria no norte, Deus envia a Assíria de Nínive e em 722 aC, as dez tribos do norte são levadas para a Assíria e levam todas as pessoas ricas. Eles pegam todas as pessoas de inteligência e </w:t>
      </w:r>
      <w:r xmlns:w="http://schemas.openxmlformats.org/wordprocessingml/2006/main" w:rsidR="00F52527" w:rsidRPr="00C05B52">
        <w:rPr>
          <w:rFonts w:ascii="Times New Roman" w:hAnsi="Times New Roman"/>
          <w:sz w:val="26"/>
          <w:szCs w:val="26"/>
        </w:rPr>
        <w:lastRenderedPageBreak xmlns:w="http://schemas.openxmlformats.org/wordprocessingml/2006/main"/>
      </w:r>
      <w:r xmlns:w="http://schemas.openxmlformats.org/wordprocessingml/2006/main" w:rsidR="00F52527" w:rsidRPr="00C05B52">
        <w:rPr>
          <w:rFonts w:ascii="Times New Roman" w:hAnsi="Times New Roman"/>
          <w:sz w:val="26"/>
          <w:szCs w:val="26"/>
        </w:rPr>
        <w:t xml:space="preserve">basicamente pessoas normais </w:t>
      </w:r>
      <w:r xmlns:w="http://schemas.openxmlformats.org/wordprocessingml/2006/main" w:rsidR="00844642">
        <w:rPr>
          <w:rFonts w:ascii="Times New Roman" w:hAnsi="Times New Roman"/>
          <w:sz w:val="26"/>
          <w:szCs w:val="26"/>
        </w:rPr>
        <w:t xml:space="preserve">e superiores. Eles os levam para Nínive e então trazem pessoas da intelligentsia de outras áreas e trocam populações inteiras. Por que eles iriam querer trocar populações? Porque quando você está em um país estrangeiro, você não vai criar uma revolta porque você não conhece o povo, você está em um país estrangeiro. Então eles fizeram essa coisa de trocar as populações para que não houvesse revolta contra eles.</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Os assírios eram realmente cruéis. Em uma foto, eles têm uma pirâmide de cabeças de pessoas, apenas suas cabeças. O ponto é, se você desobedecê-los, o que acontece? Sua cabeça seria adicionada à pilha. Agora, esse é um argumento bastante convincente? Isso funcionaria em uma aula de filosofia? Sim, seria. Isso é muito convincente? Pilha de cabeça, suas cabeças estarão lá? Esse é um dos melhores argumentos de todos os tempos. “Sim, senhor”, você diz. Então a Assíria é cruel.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Jeroboão I e o início do reino do norte</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2A26A0" w:rsidRPr="00C05B52">
        <w:rPr>
          <w:rFonts w:ascii="Times New Roman" w:hAnsi="Times New Roman"/>
          <w:sz w:val="26"/>
          <w:szCs w:val="26"/>
        </w:rPr>
        <w:t xml:space="preserve">Agora Jeroboão I, eu só quero falar sobre esse cara, ele é o rei do norte de Israel. O que ele faz é que Jeroboão tem um problema. Ele tem as dez tribos ao norte, as de Judá ao sul. Mas Judá tem a capital de quê? Jerusalém. Onde as pessoas deveriam ir três vezes por ano e trazer todos os seus dízimos e ofertas? Eles deveriam descer para Jerusalém. Isso significa então que todo esse dinheiro do norte vai para onde? Vai para o sul e então Jeroboão diz: “Essas pessoas vão levar seus sacrifícios para lá, toda essa riqueza vai para lá. Eles vão lá três vezes por ano. Essas pessoas vão se revoltar contra mim porque precisam continuar indo para Jerusalém”. Então ele diz: “você sabe que não devemos fazer isso”.</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809C2" w:rsidRPr="00C05B52">
        <w:rPr>
          <w:rFonts w:ascii="Times New Roman" w:hAnsi="Times New Roman"/>
          <w:sz w:val="26"/>
          <w:szCs w:val="26"/>
        </w:rPr>
        <w:t xml:space="preserve">Agora deixe-me fazer a narração aqui. Isto é 1 Reis 12.27: “Se este povo subir para oferecer sacrifícios no templo do Senhor em Jerusalém, eles novamente darão sua lealdade ao seu senhor, Roboão, rei de Judá. Então eles vão me matar e voltar para o rei Roboão”. Então o que ele faz é fazer esses bezerros de ouro e colocá-los em Dan e Betel no norte para que as pessoas façam peregrinações e tragam seus sacrifícios para o norte, desta forma ele não perderá nenhuma receita, </w:t>
      </w:r>
      <w:r xmlns:w="http://schemas.openxmlformats.org/wordprocessingml/2006/main" w:rsidR="008809C2" w:rsidRPr="00C05B52">
        <w:rPr>
          <w:rFonts w:ascii="Times New Roman" w:hAnsi="Times New Roman"/>
          <w:sz w:val="26"/>
          <w:szCs w:val="26"/>
        </w:rPr>
        <w:lastRenderedPageBreak xmlns:w="http://schemas.openxmlformats.org/wordprocessingml/2006/main"/>
      </w:r>
      <w:r xmlns:w="http://schemas.openxmlformats.org/wordprocessingml/2006/main" w:rsidR="008809C2" w:rsidRPr="00C05B52">
        <w:rPr>
          <w:rFonts w:ascii="Times New Roman" w:hAnsi="Times New Roman"/>
          <w:sz w:val="26"/>
          <w:szCs w:val="26"/>
        </w:rPr>
        <w:t xml:space="preserve">e </w:t>
      </w:r>
      <w:r xmlns:w="http://schemas.openxmlformats.org/wordprocessingml/2006/main" w:rsidR="009B3D12">
        <w:rPr>
          <w:rFonts w:ascii="Times New Roman" w:hAnsi="Times New Roman"/>
          <w:sz w:val="26"/>
          <w:szCs w:val="26"/>
        </w:rPr>
        <w:t xml:space="preserve">ele não vai perder nenhuma lealdade dessas pessoas.</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2F4881">
        <w:rPr>
          <w:rFonts w:ascii="Times New Roman" w:hAnsi="Times New Roman"/>
          <w:sz w:val="26"/>
          <w:szCs w:val="26"/>
        </w:rPr>
        <w:t xml:space="preserve">Já </w:t>
      </w:r>
      <w:r xmlns:w="http://schemas.openxmlformats.org/wordprocessingml/2006/main" w:rsidR="008809C2" w:rsidRPr="00C05B52">
        <w:rPr>
          <w:rFonts w:ascii="Times New Roman" w:hAnsi="Times New Roman"/>
          <w:sz w:val="26"/>
          <w:szCs w:val="26"/>
        </w:rPr>
        <w:t xml:space="preserve">vimos o bezerro de ouro antes? Aaron no Monte Sinai, lembra? “Estes são os deuses que os tiraram do Egito.” Ele está revivendo isso e novamente ele estabelece um bezerro de ouro em Betel. Ele configura outro em Dan. Ele diz: “estes são os deuses que os tiraram do Egito”. Então eles estão identificando Jeová com esses bezerros de ouro. Portanto, haverá bezerros de ouro em Dan e Betel. Seu epíteto é que “Jeroboão é aquele que ensinou Israel a pecar”. Este epíteto surge, todos os reis de Israel no norte cometerão este pecado que Jeroboão, filho de Nebate, “ensinou Israel a pecar”. Então Jeroboão é o primeiro e porque ele montou os bezerros de ouro, todos eles fazem a coisa do bezerro de ouro.</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704883" w:rsidRPr="00C05B52">
        <w:rPr>
          <w:rFonts w:ascii="Times New Roman" w:hAnsi="Times New Roman"/>
          <w:sz w:val="26"/>
          <w:szCs w:val="26"/>
        </w:rPr>
        <w:t xml:space="preserve">Eu deveria dizer isso enquanto estou pensando sobre isso também. Dan, aquele em Dan no norte, eles colocaram um bezerro de ouro em Dan. Você sabia que eles escavaram Dan e adivinha o que encontraram? Não, não, alguém disse que encontraram o bezerro de ouro. Por que você nunca encontraria o bezerro de ouro? Porque se alguém como invasor entra e vê um bezerro de ouro, o que eles vão fazer? Eles vão arrancar o bezerro de ouro, vão derretê-lo, vão trazê-lo de volta para seus templos. Então você nunca verá nada como um bezerro de ouro. Mas você veria uma plataforma onde eles tinham sua adoração? Eles encontraram o lugar alto em Dan. Em outras palavras, onde ele instalou essa coisa. Em outras palavras, eles nivelariam o terreno ali, eles descobriram isso. Então eles realmente encontraram este lugar alto de Jeroboão. Isso é muito legal arqueologicamente em Dan, no sopé do Monte Hermon. </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b/>
          <w:bCs/>
          <w:sz w:val="26"/>
          <w:szCs w:val="26"/>
        </w:rPr>
        <w:t xml:space="preserve">Homem de Deus de Judá confronta Jeroboão</w:t>
      </w:r>
      <w:r xmlns:w="http://schemas.openxmlformats.org/wordprocessingml/2006/main" w:rsidR="002F4881" w:rsidRPr="000869D3">
        <w:rPr>
          <w:rFonts w:ascii="Times New Roman" w:hAnsi="Times New Roman"/>
          <w:b/>
          <w:bCs/>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13B03" w:rsidRPr="00C05B52">
        <w:rPr>
          <w:rFonts w:ascii="Times New Roman" w:hAnsi="Times New Roman"/>
          <w:sz w:val="26"/>
          <w:szCs w:val="26"/>
        </w:rPr>
        <w:t xml:space="preserve">Agora o que acontece? Jeroboão ergue os dois bezerros de ouro, o povo do norte está adorando os bezerros de ouro. O rei faz isso. Quem vai manter o rei sob controle? O profeta. Então, no capítulo 13 de 1 Reis, há um homem de Deus vindo de Judá. Você se lembra desse cara? O Homem de Deus sai de Judá e o que ele faz? Ele profetiza contra os altares que Jeroboão acabara de erguer. “Então, pela palavra do Senhor, um homem de Deus veio de Judá a Betel, </w:t>
      </w:r>
      <w:r xmlns:w="http://schemas.openxmlformats.org/wordprocessingml/2006/main" w:rsidR="00813B03" w:rsidRPr="00C05B52">
        <w:rPr>
          <w:rFonts w:ascii="Times New Roman" w:hAnsi="Times New Roman"/>
          <w:sz w:val="26"/>
          <w:szCs w:val="26"/>
        </w:rPr>
        <w:lastRenderedPageBreak xmlns:w="http://schemas.openxmlformats.org/wordprocessingml/2006/main"/>
      </w:r>
      <w:r xmlns:w="http://schemas.openxmlformats.org/wordprocessingml/2006/main" w:rsidR="00813B03" w:rsidRPr="00C05B52">
        <w:rPr>
          <w:rFonts w:ascii="Times New Roman" w:hAnsi="Times New Roman"/>
          <w:sz w:val="26"/>
          <w:szCs w:val="26"/>
        </w:rPr>
        <w:t xml:space="preserve">enquanto Jeroboão estava de pé junto ao altar fazendo uma oferta e ele clamava contra o altar pela palavra do Senhor. Ó altar, altar, assim diz o Senhor. </w:t>
      </w:r>
      <w:r xmlns:w="http://schemas.openxmlformats.org/wordprocessingml/2006/main" w:rsidR="000869D3">
        <w:rPr>
          <w:rFonts w:ascii="Times New Roman" w:hAnsi="Times New Roman"/>
          <w:sz w:val="26"/>
          <w:szCs w:val="26"/>
        </w:rPr>
        <w:t xml:space="preserve">A propósito, aquela frase: “assim diz o Senhor”. É isso que um profeta diz? Um profeta fala por Deus: “Assim diz o Senhor”. “Isto é o que o Senhor diz”, e o profeta dá a você o que Deus diz. “Um filho chamado Josias nascerá na casa de Davi e sobre você ele sacrificará os sacerdotes dos altos que agora fazem ofertas aqui. Ossos humanos, ó altar, serão queimados em ti.”</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Ossos humanos e o nome do cara que ele se chamará “Josias”. Quando Josias viveu? 300 anos depois. Há uma profecia aqui de Josias 300 anos antes de o cara viver contando exatamente o que ele faria, que ele queimaria ossos humanos neste altar que Jeroboão havia erguido. A propósito, 300 anos depois, adivinhe o que ele faz? Josias nasce e Josias faz exatamente isso. Portanto, é realmente uma profecia cumprida interessante.</w:t>
      </w:r>
      <w:r xmlns:w="http://schemas.openxmlformats.org/wordprocessingml/2006/main" w:rsidR="009B3D12">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Agora, o que você está dizendo está em 1 Reis 13, 300 anos antes de o cara viver, prediz seu nome e diz o que ele faria. É um milagre contar o futuro e tanto, 300 anos, no futuro? Sim. Pergunta: os críticos exceto milagres na Bíblia? Não, você não pode, então você tem que se livrar disso e é assim que os críticos se livram da maioria dos milagres proféticos que predizem o futuro. Veja como eles se livram deles: eles usam essa coisa chamada </w:t>
      </w:r>
      <w:r xmlns:w="http://schemas.openxmlformats.org/wordprocessingml/2006/main" w:rsidR="009A245F" w:rsidRPr="00491E7A">
        <w:rPr>
          <w:rFonts w:ascii="Times New Roman" w:hAnsi="Times New Roman"/>
          <w:i/>
          <w:iCs/>
          <w:sz w:val="26"/>
          <w:szCs w:val="26"/>
        </w:rPr>
        <w:t xml:space="preserve">profecia pós-evento </w:t>
      </w:r>
      <w:r xmlns:w="http://schemas.openxmlformats.org/wordprocessingml/2006/main" w:rsidR="00E33EDC" w:rsidRPr="00C05B52">
        <w:rPr>
          <w:rFonts w:ascii="Times New Roman" w:hAnsi="Times New Roman"/>
          <w:sz w:val="26"/>
          <w:szCs w:val="26"/>
        </w:rPr>
        <w:t xml:space="preserve">. O que isso significa é “profecia após o evento”. O que isso significa então é que a profecia, quando diz que Josias fará isso 300 anos depois, essa profecia foi realmente feita depois da época de Josias e escrita de volta no texto. Você vê o que estou dizendo? Portanto, a profecia realmente vem depois da época de Josias. Quando Josias faz isso, eles colocam de volta no texto - profecia após o evento. É assim que os críticos se livram de muitas profecias nas Escrituras. Eles fazem a profecia após o evento. A propósito, a Bíblia diz isso? Existe alguma evidência manuscrita para isso? A resposta é não. Portanto, é apenas a maneira deles de se livrar dessas previsões milagrosas.</w:t>
      </w:r>
      <w:r xmlns:w="http://schemas.openxmlformats.org/wordprocessingml/2006/main" w:rsidR="00E237D2">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lastRenderedPageBreak xmlns:w="http://schemas.openxmlformats.org/wordprocessingml/2006/main"/>
      </w:r>
      <w:r xmlns:w="http://schemas.openxmlformats.org/wordprocessingml/2006/main" w:rsidR="00491E7A">
        <w:rPr>
          <w:rFonts w:ascii="Times New Roman" w:hAnsi="Times New Roman"/>
          <w:b/>
          <w:bCs/>
          <w:sz w:val="26"/>
          <w:szCs w:val="26"/>
        </w:rPr>
        <w:t xml:space="preserve"> </w:t>
      </w:r>
      <w:r xmlns:w="http://schemas.openxmlformats.org/wordprocessingml/2006/main" w:rsidR="00491E7A" w:rsidRPr="00491E7A">
        <w:rPr>
          <w:rFonts w:ascii="Times New Roman" w:hAnsi="Times New Roman"/>
          <w:b/>
          <w:bCs/>
          <w:sz w:val="26"/>
          <w:szCs w:val="26"/>
        </w:rPr>
        <w:t xml:space="preserve">Longo prazo conectado a uma profecia de curto prazo</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Agora, outra coisa que o profeta faz, um profeta faz uma profecia de longo prazo. Josias virá 300 anos depois. Alguma dessas pessoas estará viva para checá-lo e ver se ele está dizendo a verdade ou não? Não, eles vão todos estar mortos. Então, o que um profeta faz? Um profeta dá uma profecia de curto prazo para confirmar a profecia de longo prazo.</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Então, neste caso, o homem de Deus de Judá, você se lembra que ele era o cara que deveria voltar para Judá e ele não o fez e um leão o matou. Então este profeta diz o seguinte: "Josias vai oferecer ossos humanos neste altar", diz ele. Mas isso não vai durar 300 anos. "Então vou provar a você que isso é verdade. Se o que estou dizendo for verdade, este altar vai se dividir em dois agora." O que acontece? O altar se divide em dois. Ao fazer isso, as pessoas sabem o quê? Se o altar se dividir em dois com a palavra desse cara, se isso for verdade, eles sabem que essa outra profecia de 300 anos também será verdade? Portanto, uma profecia de curto prazo junto com a profecia de longo prazo. Foi assim que eles fizeram e este é um caso aqui em 1 Reis 13. Então, uma profecia de curto alcance confirmando um longo alcance.</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491E7A">
        <w:rPr>
          <w:rFonts w:ascii="Times New Roman" w:hAnsi="Times New Roman"/>
          <w:sz w:val="26"/>
          <w:szCs w:val="26"/>
        </w:rPr>
        <w:t xml:space="preserve">Então </w:t>
      </w:r>
      <w:r xmlns:w="http://schemas.openxmlformats.org/wordprocessingml/2006/main" w:rsidR="009A2BFC" w:rsidRPr="00C05B52">
        <w:rPr>
          <w:rFonts w:ascii="Times New Roman" w:hAnsi="Times New Roman"/>
          <w:sz w:val="26"/>
          <w:szCs w:val="26"/>
        </w:rPr>
        <w:t xml:space="preserve">aqui está outro, o filho de Jeroboão está doente, então sua esposa vai falar com o profeta. O profeta era cego, ele disse: “mas eu sabia que você é a esposa dele e quando você entrar em sua casa, quando você passar pela porta de sua casa, seu filho vai morrer”. Adivinha o que aconteceu? Ela volta para casa, atravessa a soleira de sua casa e seu filho morre. Então, novamente, o profeta está falando para que você obtenha o cumprimento da profecia. O profeta profetiza e mais tarde no capítulo é cumprido ou mais tarde 300 anos é cumprido. Então essa conexão, nós vemos várias vezes aqui com esses profetas. Os profetas repreendem os reis. Os profetas controlavam o poder do rei e o profeta disse “assim diz o Senhor e o rei, vocês erraram, arrependam-se”. O rei geralmente batia no profeta. Geralmente era isso que acontecia. </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t xml:space="preserve">Rei Acabe e Jezabel de Israel</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46D92" w:rsidRPr="00C05B52">
        <w:rPr>
          <w:rFonts w:ascii="Times New Roman" w:hAnsi="Times New Roman"/>
          <w:sz w:val="26"/>
          <w:szCs w:val="26"/>
        </w:rPr>
        <w:t xml:space="preserve">Agora Ahab é um dos grandes bandidos do Antigo Testamento, tanto quanto os reis. </w:t>
      </w:r>
      <w:r xmlns:w="http://schemas.openxmlformats.org/wordprocessingml/2006/main" w:rsidR="00946D92" w:rsidRPr="00C05B52">
        <w:rPr>
          <w:rFonts w:ascii="Times New Roman" w:hAnsi="Times New Roman"/>
          <w:sz w:val="26"/>
          <w:szCs w:val="26"/>
        </w:rPr>
        <w:lastRenderedPageBreak xmlns:w="http://schemas.openxmlformats.org/wordprocessingml/2006/main"/>
      </w:r>
      <w:r xmlns:w="http://schemas.openxmlformats.org/wordprocessingml/2006/main" w:rsidR="00946D92" w:rsidRPr="00C05B52">
        <w:rPr>
          <w:rFonts w:ascii="Times New Roman" w:hAnsi="Times New Roman"/>
          <w:sz w:val="26"/>
          <w:szCs w:val="26"/>
        </w:rPr>
        <w:t xml:space="preserve">Mas seu pai se chamava Omri e Omri é realmente mais famoso fora da Bíblia do que </w:t>
      </w:r>
      <w:r xmlns:w="http://schemas.openxmlformats.org/wordprocessingml/2006/main" w:rsidR="00491E7A">
        <w:rPr>
          <w:rFonts w:ascii="Times New Roman" w:hAnsi="Times New Roman"/>
          <w:sz w:val="26"/>
          <w:szCs w:val="26"/>
        </w:rPr>
        <w:t xml:space="preserve">Acabe. Você sabe quando falamos sobre Alexandra, a Grande, Phillip da Macedônia é realmente importante? Sim, Alexander é um grande líder, mas seu pai Phillip o armou. Este tipo de maneira maligna, é isso que está acontecendo aqui. Ahab é um cara grande e mau, mas seu pai Omri move a capital. Agora, se vocês são Israel, a capital de Israel era onde William está aqui e depois onde Zack está, é mais onde fica Samaria. Agora, por que você mudaria a capital de onde William está para onde está Zack? Onde fica a estrada principal? Se vocês são o Mar Mediterrâneo, há uma grande Rota 95 chegando aqui chamada Rodovia Costeira? Então, se você mover o capital para cá, agora você pode controlar o quê? A principal rodovia, a Rodovia Costeira, que passa pela costa pelos filisteus. Você pode controlar isso se estiver aqui. Se você voltar para as montanhas onde William está, não poderá controlar essa rota. Então, foi uma jogada brilhante de Omri para mover a capital para cima com vista para a planície costeira? É uma jogada brilhante. Então eles a mudaram para Samaria e agora Samaria será a capital de Israel no norte. Essa foi uma jogada brilhante de Omri.</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C60FAC" w:rsidRPr="00C05B52">
        <w:rPr>
          <w:rFonts w:ascii="Times New Roman" w:hAnsi="Times New Roman"/>
          <w:sz w:val="26"/>
          <w:szCs w:val="26"/>
        </w:rPr>
        <w:t xml:space="preserve">A Pedra Mesha e a Pedra Moabita são duas pedras antigas que os arqueólogos desenterraram e têm o nome “Omri” nelas. Então ele foi realmente esculpido em pedra, seu nome “Omri” datado de cerca de 830 aC Portanto, temos a confirmação de algumas dessas informações arqueologicamente. By the way, ninguém discute com isso. Você não pode argumentar com isso, isso é como cinzelado em pedra, então eles entenderam?</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É interessante para esse cara Tiglath-Pilezer e eu não me importo se você sabe o nome dele, chame-o de Tiggy para abreviar. Mas de qualquer maneira, Tiglath-Pilezer, em seus anais na Assíria, cerca de cem anos depois menciona Israel como a “casa de Onri”. Assim, mesmo cem anos depois, Israel era conhecido como a casa de Onri pela Assíria. Onri era um cara grande, Acabe era seu filho. Então Omri é conhecido internacionalmente, acho que é isso que estou tentando dizer. Acabe será mais significativo na Bíblia.</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Agora, o filho de Onri, Acabe, se casou com esta mulher maravilhosa chamada Jezabel. </w:t>
      </w:r>
      <w:r xmlns:w="http://schemas.openxmlformats.org/wordprocessingml/2006/main" w:rsidR="003002B7" w:rsidRPr="00C05B52">
        <w:rPr>
          <w:rFonts w:ascii="Times New Roman" w:hAnsi="Times New Roman"/>
          <w:sz w:val="26"/>
          <w:szCs w:val="26"/>
        </w:rPr>
        <w:lastRenderedPageBreak xmlns:w="http://schemas.openxmlformats.org/wordprocessingml/2006/main"/>
      </w:r>
      <w:r xmlns:w="http://schemas.openxmlformats.org/wordprocessingml/2006/main" w:rsidR="003002B7" w:rsidRPr="00C05B52">
        <w:rPr>
          <w:rFonts w:ascii="Times New Roman" w:hAnsi="Times New Roman"/>
          <w:sz w:val="26"/>
          <w:szCs w:val="26"/>
        </w:rPr>
        <w:t xml:space="preserve">Mesmo para dizer o nome dela Jezabel hoje </w:t>
      </w:r>
      <w:r xmlns:w="http://schemas.openxmlformats.org/wordprocessingml/2006/main" w:rsidR="00D37633">
        <w:rPr>
          <w:rFonts w:ascii="Times New Roman" w:hAnsi="Times New Roman"/>
          <w:sz w:val="26"/>
          <w:szCs w:val="26"/>
        </w:rPr>
        <w:t xml:space="preserve">, se você chamar uma mulher de “Jezabel” isso é depreciativo? Se eu chamasse minha esposa de Jezebel, isso seria o pior. Há outros políticos que ouvi chamados assim também, mas vamos sair de lá. Acabe se casa com Jezabel. Jezebel era do Líbano. Ela era da Fenícia, ela era do norte de Israel, Líbano, logo ao norte. Portanto, só porque ela era de fora, que tipo de deus ela adorava? Ela era uma adoradora de Baal. Líbano, é de onde Baal era, Líbano, a área da Fenícia. Então, o que Jezabel faz é trazer a adoração de Baal para Israel.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adoração a baal</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547B1D" w:rsidRPr="00C05B52">
        <w:rPr>
          <w:rFonts w:ascii="Times New Roman" w:hAnsi="Times New Roman"/>
          <w:sz w:val="26"/>
          <w:szCs w:val="26"/>
        </w:rPr>
        <w:t xml:space="preserve">Agora Baal, há algumas coisas que você provavelmente deveria saber sobre Baal. Mas tive o infeliz privilégio de ler o ugarítico e tive que ler todos esses mitos de Baal. A Bíblia não nos fala muito sobre Baal, essa é a verdade. Mas eles encontraram um lugar em Ugarit com cerca de 12.000 tábuas ao norte, na verdade ao norte de sua casa na Síria em Ugarit e encontraram 12.000 tábuas que continham essas histórias, esses mitos de Baal.</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Então aqui está basicamente o mito de Baal, Baal era um deus da tempestade e Baal era considerado um “cavaleiro das nuvens”. A propósito, é bem interessante, a Bíblia no Salmo 68 diz, Baal não é o cavaleiro das nuvens. O Salmo 68 diz que Jeová é o cavaleiro das nuvens. Portanto, aparentemente, até mesmo nos Salmos há algumas idas e vindas entre as duas culturas. Então Baal é o cavaleiro das nuvens, Baal então chove sobre a terra, a mãe terra. Quando Baal chove sobre a terra, ele está realmente fertilizando a mãe terra. Você consegue as imagens? Sim, é essa imagem. É nojento. Agora, pergunte, quando você entrou na adoração de Baal, o que aconteceu? Quando você entrava na adoração de Baal, eles tinham a sacerdotisa lá e você, como homem, entrava lá e se ela concebesse e tivesse um filho, isso significava que, se ela fosse fértil, isso significava que sua terra seria fértil. Você vê qual era a parte da adoração deles? Parte de sua adoração era entrar nessas prostitutas do templo e engravidá-las porque isso significava que sua terra seria fértil. Se ela fosse fértil, sua terra seria fértil.</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Agora, a propósito, isso é realmente corrupto? Isso é realmente majoritariamente corrupto. Fazia </w:t>
      </w:r>
      <w:r xmlns:w="http://schemas.openxmlformats.org/wordprocessingml/2006/main" w:rsidR="00EA12B7" w:rsidRPr="00C05B52">
        <w:rPr>
          <w:rFonts w:ascii="Times New Roman" w:hAnsi="Times New Roman"/>
          <w:sz w:val="26"/>
          <w:szCs w:val="26"/>
        </w:rPr>
        <w:lastRenderedPageBreak xmlns:w="http://schemas.openxmlformats.org/wordprocessingml/2006/main"/>
      </w:r>
      <w:r xmlns:w="http://schemas.openxmlformats.org/wordprocessingml/2006/main" w:rsidR="00EA12B7" w:rsidRPr="00C05B52">
        <w:rPr>
          <w:rFonts w:ascii="Times New Roman" w:hAnsi="Times New Roman"/>
          <w:sz w:val="26"/>
          <w:szCs w:val="26"/>
        </w:rPr>
        <w:t xml:space="preserve">parte de sua adoração e Deus odiava isso. Foi realmente perverso, e Jezebel está promovendo esse tipo de </w:t>
      </w:r>
      <w:r xmlns:w="http://schemas.openxmlformats.org/wordprocessingml/2006/main" w:rsidR="00D37633">
        <w:rPr>
          <w:rFonts w:ascii="Times New Roman" w:hAnsi="Times New Roman"/>
          <w:sz w:val="26"/>
          <w:szCs w:val="26"/>
        </w:rPr>
        <w:t xml:space="preserve">adoração e sabemos muito sobre isso agora. Para ser honesto com você, sabemos muito sobre isso.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Elias e Acabe</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EA12B7" w:rsidRPr="00C05B52">
        <w:rPr>
          <w:rFonts w:ascii="Times New Roman" w:hAnsi="Times New Roman"/>
          <w:sz w:val="26"/>
          <w:szCs w:val="26"/>
        </w:rPr>
        <w:t xml:space="preserve">Agora, o rei Acabe é um homem realmente perverso, ele será o rei mais perverso do norte. O que vai acontecer, haverá um profeta que terá que se levantar contra ele? Ele é um rei perverso, quem é o profeta? O nome do cara é Elias. É aqui que Elias vai contra Acabe e é por isso que Elias é tão famoso porque ele é o rei mais perverso. Elias anuncia o julgamento de Deus sobre Acabe. É interessante os profetas, os bons profetas são culpados, mortos e espancados. Os falsos profetas, Israel amava os falsos profetas? Qual era a mensagem do verdadeiro profeta? A mensagem principal era qual? Arrepender-se. Qual era a mensagem dos falsos profetas? Paz, shalom, paz. A mensagem do falso profeta era em grande parte de paz. Todos amavam os falsos profetas porque eles sempre proclamavam paz, paz quando não havia paz. O verdadeiro profeta diz: “arrependam-se”, e eles os odiavam. Então é muito interessante. A propósito, temos verdadeiros e falsos profetas hoje? É interessante.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Elias e os Profetas de Baal no Monte Carmelo (1 Rs 18)</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C707C2" w:rsidRPr="00C05B52">
        <w:rPr>
          <w:rFonts w:ascii="Times New Roman" w:hAnsi="Times New Roman"/>
          <w:sz w:val="26"/>
          <w:szCs w:val="26"/>
        </w:rPr>
        <w:t xml:space="preserve">Portanto, não há desejo de sua parte de se arrepender ou enfrentar o julgamento e então ele chama Elias e terminamos em 1 Reis capítulo 18, Acabe chama Elias de perturbador de Israel. Quem é o verdadeiro perturbador de Israel? Acabe é o perturbador de Israel, mas observe como ele projeta seu mal em outra pessoa?</w:t>
      </w:r>
      <w:r xmlns:w="http://schemas.openxmlformats.org/wordprocessingml/2006/main" w:rsidR="00A84748" w:rsidRPr="00A84748">
        <w:rPr>
          <w:rFonts w:ascii="Times New Roman" w:hAnsi="Times New Roman"/>
          <w:color w:val="FF0000"/>
          <w:sz w:val="26"/>
          <w:szCs w:val="26"/>
        </w:rPr>
        <w:t xml:space="preserve"> </w:t>
      </w:r>
      <w:r xmlns:w="http://schemas.openxmlformats.org/wordprocessingml/2006/main" w:rsidR="00C707C2" w:rsidRPr="00C05B52">
        <w:rPr>
          <w:rFonts w:ascii="Times New Roman" w:hAnsi="Times New Roman"/>
          <w:sz w:val="26"/>
          <w:szCs w:val="26"/>
        </w:rPr>
        <w:t xml:space="preserve">Acabe é quem está perturbando Israel, mas ainda assim ele projeta isso e chama Elias de quem está perturbando Israel. Agora, o que acontece? 1 Reis 18, há uma história muito interessante aqui, temos Elias e os profetas de Baal. Eles vão brigar. Haverá 450 falsos profetas. Quantos bons profetas você tem? Um, 450 contra um, você sempre vai com a maioria, certo? Você deveria fazer uma votação. 450 a um, Elias contra os profetas de Baal, o que vai acontecer aqui?</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Este é um mapa disso. De onde vem a umidade em Israel? Sempre </w:t>
      </w:r>
      <w:r xmlns:w="http://schemas.openxmlformats.org/wordprocessingml/2006/main" w:rsidR="00001EFB" w:rsidRPr="00C05B52">
        <w:rPr>
          <w:rFonts w:ascii="Times New Roman" w:hAnsi="Times New Roman"/>
          <w:sz w:val="26"/>
          <w:szCs w:val="26"/>
        </w:rPr>
        <w:lastRenderedPageBreak xmlns:w="http://schemas.openxmlformats.org/wordprocessingml/2006/main"/>
      </w:r>
      <w:r xmlns:w="http://schemas.openxmlformats.org/wordprocessingml/2006/main" w:rsidR="00001EFB" w:rsidRPr="00C05B52">
        <w:rPr>
          <w:rFonts w:ascii="Times New Roman" w:hAnsi="Times New Roman"/>
          <w:sz w:val="26"/>
          <w:szCs w:val="26"/>
        </w:rPr>
        <w:t xml:space="preserve">vem do mesmo lugar; vem do Mar Mediterrâneo. A umidade vem do Mar Mediterrâneo e onde chove? Quando bate nas montanhas, a água sobe e quando bate nas montanhas chove aqui mesmo porque a água </w:t>
      </w:r>
      <w:r xmlns:w="http://schemas.openxmlformats.org/wordprocessingml/2006/main" w:rsidR="00D8073F">
        <w:rPr>
          <w:rFonts w:ascii="Times New Roman" w:hAnsi="Times New Roman"/>
          <w:sz w:val="26"/>
          <w:szCs w:val="26"/>
        </w:rPr>
        <w:t xml:space="preserve">, as nuvens sobem e quando as nuvens sobem, as coisas esfriam e chove. Então sai do Mediterrâneo, atinge as montanhas e chove na parte da frente desta montanha. Mas onde está o Monte Carmelo onde Elias vai estar? Você vê esta montanha aqui? Isso se chama Monte Carmelo, você vê o nariz do antílope aqui? Esta é uma cidade portuária chamada Haifa hoje, mas este é o Monte Carmelo. Quando as águas saem do oceano, qual é a primeira montanha que é atingida? Carmelo. O Carmelo ficará verdejante e verde porque chove? Sim, é perto do oceano, então é aqui que vem a chuva, é aqui que chove mais forte.</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Elias vai brigar com os profetas de Baal bem aqui. Se você for a Israel, certifique-se de subir lá e vê-lo. Eles têm uma estátua de Elias, isso é muito legal. De qualquer forma, está bem aqui.</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B64F6" w:rsidRPr="00C05B52">
        <w:rPr>
          <w:rFonts w:ascii="Times New Roman" w:hAnsi="Times New Roman"/>
          <w:sz w:val="26"/>
          <w:szCs w:val="26"/>
        </w:rPr>
        <w:t xml:space="preserve">Agora, Elias diz “vamos brigar”. Os profetas de Baal, eles sobem no monte Carmelo, é um lugar onde as tempestades costumam cair. Elias chama o povo para uma decisão no capítulo 18, versículo 21. Há uma bela declaração ali: “Elias foi perante o povo e disse: Até quando vocês vacilarão entre duas opiniões? Se o Senhor é Deus, siga-o; mas se Baal é Deus, sigam-no”. Então ele diz não vacile entre duas opiniões, se Jeová é Deus siga-o, se Baal é Deus siga-o. Então Elias lhes disse: "Eu sou o único profeta dos profetas do Senhor que restou e Baal tem 450 profetas".</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Então eles sobem lá, agora o problema, Elias diz que vamos fazer os deuses atirarem um raio nesses altares. Agora, a propósito, Baal se especializou em lançar raios? Baal era um deus lançador de raios. Foi ele quem trouxe as chuvas e foi ele quem trouxe as tempestades. Então Baal se especializou em chuvas. Então Elias está dizendo, eu vou lutar contra Baal no território de quem? Vamos lutar contra Baal no território de Baal.</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Agora, Jeová tem um problema. O problema de Jeová é que Jeová, no </w:t>
      </w:r>
      <w:r xmlns:w="http://schemas.openxmlformats.org/wordprocessingml/2006/main" w:rsidR="009F1F18" w:rsidRPr="00C05B52">
        <w:rPr>
          <w:rFonts w:ascii="Times New Roman" w:hAnsi="Times New Roman"/>
          <w:sz w:val="26"/>
          <w:szCs w:val="26"/>
        </w:rPr>
        <w:lastRenderedPageBreak xmlns:w="http://schemas.openxmlformats.org/wordprocessingml/2006/main"/>
      </w:r>
      <w:r xmlns:w="http://schemas.openxmlformats.org/wordprocessingml/2006/main" w:rsidR="009F1F18" w:rsidRPr="00C05B52">
        <w:rPr>
          <w:rFonts w:ascii="Times New Roman" w:hAnsi="Times New Roman"/>
          <w:sz w:val="26"/>
          <w:szCs w:val="26"/>
        </w:rPr>
        <w:t xml:space="preserve">que ele é especialista? Baal é especialista em lançamento de raios </w:t>
      </w:r>
      <w:r xmlns:w="http://schemas.openxmlformats.org/wordprocessingml/2006/main" w:rsidR="00D37633">
        <w:rPr>
          <w:rFonts w:ascii="Times New Roman" w:hAnsi="Times New Roman"/>
          <w:sz w:val="26"/>
          <w:szCs w:val="26"/>
        </w:rPr>
        <w:t xml:space="preserve">e chuva caindo. Jeová não é especialista em nada né? Então Baal tem essa especialização, Jeová meio que faz tudo. Então eles saem.</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D8073F">
        <w:rPr>
          <w:rFonts w:ascii="Times New Roman" w:hAnsi="Times New Roman"/>
          <w:sz w:val="26"/>
          <w:szCs w:val="26"/>
        </w:rPr>
        <w:t xml:space="preserve">Agora </w:t>
      </w:r>
      <w:r xmlns:w="http://schemas.openxmlformats.org/wordprocessingml/2006/main" w:rsidR="009F1F18" w:rsidRPr="00C05B52">
        <w:rPr>
          <w:rFonts w:ascii="Times New Roman" w:hAnsi="Times New Roman"/>
          <w:sz w:val="26"/>
          <w:szCs w:val="26"/>
        </w:rPr>
        <w:t xml:space="preserve">eles levantam este altar e começam a clamar aos seus deuses. Vou fazer esta pergunta: o sarcasmo é apropriado? Agora, se você assistiu a esta aula, eu pergunto: o sarcasmo é apropriado? Sim. Eu o uso regularmente em sala de aula e onde o consegui? Bem, aqui está na Bíblia, aqui está Elias falando com os profetas de Baal ao meio-dia. Este é o capítulo 18, versículo 27: “Ao meio-dia Elias começou a zombar deles. Grite mais alto! Ele disse. Certamente ele é um deus!” “Certamente ele é um deus,” Elias acreditou nisso? Não, ele está zombando deles? Ele está zombando deles. “Certamente ele é um deus! Grite mais alto, talvez ele não consiga te ouvir. Talvez ele esteja pensando profundamente, ou ocupado, ou viajando ou talvez esteja no pote. Talvez ele esteja dormindo e deva ser acordado. Então grite mais alto para ele te ouvir, caso ele esteja dormindo, você precisa acordar seu deus.” “Então eles gritaram mais alto e se cortaram com espadas e lanças, como era o costume até que o sangue corresse.” Por que eles se cortaram? Acredita-se que se você se cortar, isso chamaria a atenção de Deus. Esse tipo de ideia de derramamento de sangue, se você fizer o sangue fluir, talvez a água flua dos céus ou algo assim. Então eles se cortam. Não há nada, nada acontece.</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F0762C" w:rsidRPr="00C05B52">
        <w:rPr>
          <w:rFonts w:ascii="Times New Roman" w:hAnsi="Times New Roman"/>
          <w:sz w:val="26"/>
          <w:szCs w:val="26"/>
        </w:rPr>
        <w:t xml:space="preserve">O que Elias faz? Elias diz: “há um antigo altar para o Senhor aqui. Vamos erigir doze rochas para as doze tribos de Israel. Vamos colocar as doze pedras e vamos colocar um pouco de água sobre isso. Se Jeová vai atirar alguns raios nela, por que não jogamos água só para garantir que a madeira realmente queime." Eles colocam água nela e, de repente, você se lembra que esta mãozinha se aproxima, uma mãozinha de nuvem, e de repente o quê? Deus faz esse tipo de drone com o raio guiado por laser dispara direto no altar e o atinge bem alto. A coisa solta fumaça e as pessoas ficam apavoradas e começam a gritar. Então Elias vai embora depois dos 450 profetas e eles são mortos.</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974492" w:rsidRPr="00C05B52">
        <w:rPr>
          <w:rFonts w:ascii="Times New Roman" w:hAnsi="Times New Roman"/>
          <w:sz w:val="26"/>
          <w:szCs w:val="26"/>
        </w:rPr>
        <w:t xml:space="preserve">Mas é meio interessante também. As pessoas ficam assustadas quando o </w:t>
      </w:r>
      <w:r xmlns:w="http://schemas.openxmlformats.org/wordprocessingml/2006/main" w:rsidR="00974492" w:rsidRPr="00C05B52">
        <w:rPr>
          <w:rFonts w:ascii="Times New Roman" w:hAnsi="Times New Roman"/>
          <w:sz w:val="26"/>
          <w:szCs w:val="26"/>
        </w:rPr>
        <w:lastRenderedPageBreak xmlns:w="http://schemas.openxmlformats.org/wordprocessingml/2006/main"/>
      </w:r>
      <w:r xmlns:w="http://schemas.openxmlformats.org/wordprocessingml/2006/main" w:rsidR="00974492" w:rsidRPr="00C05B52">
        <w:rPr>
          <w:rFonts w:ascii="Times New Roman" w:hAnsi="Times New Roman"/>
          <w:sz w:val="26"/>
          <w:szCs w:val="26"/>
        </w:rPr>
        <w:t xml:space="preserve">raio atinge. Você já esteve perto de um raio? Isso vai assustar a luz do dia fora de você? Agora você pode treinar o máximo que puder. Não vou </w:t>
      </w:r>
      <w:r xmlns:w="http://schemas.openxmlformats.org/wordprocessingml/2006/main" w:rsidR="00923C50">
        <w:rPr>
          <w:rFonts w:ascii="Times New Roman" w:hAnsi="Times New Roman"/>
          <w:sz w:val="26"/>
          <w:szCs w:val="26"/>
        </w:rPr>
        <w:t xml:space="preserve">ter medo. Mas quando chega perto e está perto, não estive muito, muito perto, mas estive muito perto e vou te dizer que te assusta muito porque você está totalmente fora de controle quando a coisa bate . A propósito, algumas pessoas foram atingidas por raios e sobreviveram? Sim, é realmente interessante quando você vê o poder das coisas e sempre me perguntei como seria ser atingido por um raio e sobreviver. Mas nunca quis muito montar o teste porque não confiava no meu tênis. Provavelmente iria queimá-los ou algo assim. Mas eu apenas pensei que seria realmente interessante.</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Quem ganha o dia, um contra 450 profetas de Baal, Elias ganha o dia. Este é o melhor dia de sua vida. Ele derrota os profetas de Baal, 450 deles. Ele enfrenta Jezebel, Ahab e os 450 e vence. Este é o melhor dia da vida dele, ele é o herói, é ele quem vence. </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b/>
          <w:bCs/>
          <w:sz w:val="26"/>
          <w:szCs w:val="26"/>
        </w:rPr>
        <w:t xml:space="preserve">Elias foge de Jezabel</w:t>
      </w:r>
      <w:r xmlns:w="http://schemas.openxmlformats.org/wordprocessingml/2006/main" w:rsidR="00923C50" w:rsidRPr="00923C50">
        <w:rPr>
          <w:rFonts w:ascii="Times New Roman" w:hAnsi="Times New Roman"/>
          <w:b/>
          <w:bCs/>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Qual é o problema? Jezebel no próximo capítulo e isso é incrível, na verdade. “Então Acabe contou a Jezabel tudo o que Elias havia feito e como havia matado todos os profetas à espada. Então Jezebel enviou um mensageiro a Elias para dizer, 'que os deuses me tratem com muita severidade se amanhã a esta hora eu não tornar sua vida como a deles.' Elias ficou com medo e correu para salvar a vida”. Para onde ele correu? Ele está em cima, você viu onde ficava o Monte Carmelo, ele correu não apenas pela terra de Israel, ele correu por Judá e a próxima coisa que sabemos é que ele está em Berseba. Onde fica Berseba? Berseba fica no fundo de Judá. Beersheba é como Key West? É o fundo para o sul.</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8C4373" w:rsidRPr="00C05B52">
        <w:rPr>
          <w:rFonts w:ascii="Times New Roman" w:hAnsi="Times New Roman"/>
          <w:sz w:val="26"/>
          <w:szCs w:val="26"/>
        </w:rPr>
        <w:t xml:space="preserve">Então ele correu para Berseba e chegou lá e ficou com medo. Então ele veio para debaixo de uma vassoura, sentou-se e orou. Ele disse: “'Já estou farto, Senhor', disse ele, 'tira a minha vida. Já chega, tire minha vida.'” A propósito, já vimos outro profeta pedir algo semelhante? Acho que a experiência dele foi como a de Moisés. Elias: “Senhor, toma minha vida.” É possível para uma </w:t>
      </w:r>
      <w:r xmlns:w="http://schemas.openxmlformats.org/wordprocessingml/2006/main" w:rsidR="004F710E" w:rsidRPr="00C05B52">
        <w:rPr>
          <w:rFonts w:ascii="Times New Roman" w:hAnsi="Times New Roman"/>
          <w:sz w:val="26"/>
          <w:szCs w:val="26"/>
        </w:rPr>
        <w:lastRenderedPageBreak xmlns:w="http://schemas.openxmlformats.org/wordprocessingml/2006/main"/>
      </w:r>
      <w:r xmlns:w="http://schemas.openxmlformats.org/wordprocessingml/2006/main" w:rsidR="004F710E" w:rsidRPr="00C05B52">
        <w:rPr>
          <w:rFonts w:ascii="Times New Roman" w:hAnsi="Times New Roman"/>
          <w:sz w:val="26"/>
          <w:szCs w:val="26"/>
        </w:rPr>
        <w:t xml:space="preserve">pessoa cristã ou </w:t>
      </w:r>
      <w:r xmlns:w="http://schemas.openxmlformats.org/wordprocessingml/2006/main" w:rsidR="008C4373" w:rsidRPr="00C05B52">
        <w:rPr>
          <w:rFonts w:ascii="Times New Roman" w:hAnsi="Times New Roman"/>
          <w:sz w:val="26"/>
          <w:szCs w:val="26"/>
        </w:rPr>
        <w:t xml:space="preserve">um dos maiores profetas que já viveu, Elias, orar pela morte? E ele diz: “tire minha vida”.</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O </w:t>
      </w:r>
      <w:r xmlns:w="http://schemas.openxmlformats.org/wordprocessingml/2006/main" w:rsidR="004F710E" w:rsidRPr="00C05B52">
        <w:rPr>
          <w:rFonts w:ascii="Times New Roman" w:hAnsi="Times New Roman"/>
          <w:sz w:val="26"/>
          <w:szCs w:val="26"/>
        </w:rPr>
        <w:t xml:space="preserve">anjo vem e lhe dá um pouco de comida. Então o anjo vem e lhe dá mais comida. Elias come a comida e a próxima coisa que Elias faz é correr de Berseba, que fica ao sul de Judá, ele corre até o Monte Sinai. A propósito, quem está no Monte Sinai? Deus está lá embaixo e “a palavra do Senhor veio a ele, 'o que você está fazendo aqui, Elias?'” É Deus dizendo, bem, estou no Monte Sinai, o que você está fazendo aqui? Fica a centenas de quilômetros ao sul. Não tenho certeza da quilometragem exata. Eu acho que é apenas cerca de 75 milhas embora. Mas 75 milhas é um longo caminho a percorrer a pé.</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4260F0" w:rsidRPr="00C05B52">
        <w:rPr>
          <w:rFonts w:ascii="Times New Roman" w:hAnsi="Times New Roman"/>
          <w:sz w:val="26"/>
          <w:szCs w:val="26"/>
        </w:rPr>
        <w:t xml:space="preserve">Ele respondeu: Tenho sido muito zeloso pelo Senhor Deus Todo-Poderoso. Os israelitas rejeitaram sua aliança, derrubaram seus altares e mataram seus profetas, e eu sou o único que restou e agora eles estão tentando me matar também”. Então, Elijah basicamente é plano. Elijah está realmente deprimido? O que estou tentando sugerir a você é que aqui Elias obteve uma das maiores vitórias de sua vida derrotando os 450 profetas de Baal. Alguns dias depois, ele está fugindo e está totalmente deprimido por causa dessa mulher, ele está morrendo de medo de perder a vida.</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443C77">
        <w:rPr>
          <w:rFonts w:ascii="Times New Roman" w:hAnsi="Times New Roman"/>
          <w:sz w:val="26"/>
          <w:szCs w:val="26"/>
        </w:rPr>
        <w:t xml:space="preserve">Os altos e baixos sempre vêm juntos? A pessoa fica chapada um dia e tudo está ótimo e maravilhoso e no dia seguinte ela está deprimida. Você já viu um pastor na segunda-feira? Você já viu um pastor pregar com todo o coração no domingo, mas na segunda-feira ele está desanimado e deprimido? A propósito, muitos pastores tiram folga na segunda-feira? Você sabe por que eles fazem isso? Uma descarga de adrenalina no domingo, segunda-feira é dia de acidente.</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CF7C63" w:rsidRPr="00C05B52">
        <w:rPr>
          <w:rFonts w:ascii="Times New Roman" w:hAnsi="Times New Roman"/>
          <w:sz w:val="26"/>
          <w:szCs w:val="26"/>
        </w:rPr>
        <w:t xml:space="preserve">Quero chamar isso de “solidão existencial”. Elias diz: “Eu sou o único que restou e agora eles estão tentando tirar minha vida”. Um dos piores sentimentos na vida que já senti foi sentir que você está absolutamente sozinho. Meu filho acabou de voltar do Afeganistão. Ele esteve nos fuzileiros navais por quatro anos e fez uma missão no Iraque que não foi tão ruim. Quando ele chegou ao Afeganistão, o Afeganistão foi </w:t>
      </w:r>
      <w:r xmlns:w="http://schemas.openxmlformats.org/wordprocessingml/2006/main" w:rsidR="00CF7C63" w:rsidRPr="00C05B52">
        <w:rPr>
          <w:rFonts w:ascii="Times New Roman" w:hAnsi="Times New Roman"/>
          <w:sz w:val="26"/>
          <w:szCs w:val="26"/>
        </w:rPr>
        <w:lastRenderedPageBreak xmlns:w="http://schemas.openxmlformats.org/wordprocessingml/2006/main"/>
      </w:r>
      <w:r xmlns:w="http://schemas.openxmlformats.org/wordprocessingml/2006/main" w:rsidR="00CF7C63" w:rsidRPr="00C05B52">
        <w:rPr>
          <w:rFonts w:ascii="Times New Roman" w:hAnsi="Times New Roman"/>
          <w:sz w:val="26"/>
          <w:szCs w:val="26"/>
        </w:rPr>
        <w:t xml:space="preserve">brutal. Ele volta aqui, ele pode se relacionar com as crianças com quem estudou no ensino médio? Agora ele tem 22-23 anos, ele volta para seus amigos do ensino médio, ele pode ter </w:t>
      </w:r>
      <w:r xmlns:w="http://schemas.openxmlformats.org/wordprocessingml/2006/main" w:rsidR="00766C10">
        <w:rPr>
          <w:rFonts w:ascii="Times New Roman" w:hAnsi="Times New Roman"/>
          <w:sz w:val="26"/>
          <w:szCs w:val="26"/>
        </w:rPr>
        <w:t xml:space="preserve">gota com seus amigos do ensino médio agora? Eles são muito diferentes do que ele? Sim, ele vai a um lugar e uma de suas garotas que estava em sua turma do ensino médio chega e diz: “quantas pessoas você matou?” Ele diz, ela tem uma pista? Ela não tem nenhuma pista, absolutamente nenhuma pista. Ele é totalmente "Você nem sabe o que essa pergunta significa para fazer." Ele pode falar com seus colegas? E a resposta é: Não. Ele passou um tempão conversando com seus colegas. Então, de repente, ele começa a sentir o quê? Total e absolutamente sozinho. Você não pode falar com ninguém; ninguém entende o que está acontecendo. Então, tudo o que estou dizendo é ter cuidado, pode haver tempos realmente ruins. Estar totalmente sozinho, vou te dizer que é muito, muito deprimente. Elias experimentou isso e acabou. </w:t>
      </w:r>
      <w:r xmlns:w="http://schemas.openxmlformats.org/wordprocessingml/2006/main" w:rsidR="00346888">
        <w:rPr>
          <w:rFonts w:ascii="Times New Roman" w:hAnsi="Times New Roman"/>
          <w:sz w:val="26"/>
          <w:szCs w:val="26"/>
        </w:rPr>
        <w:br xmlns:w="http://schemas.openxmlformats.org/wordprocessingml/2006/main"/>
      </w:r>
      <w:r xmlns:w="http://schemas.openxmlformats.org/wordprocessingml/2006/main" w:rsidR="00346888" w:rsidRPr="00346888">
        <w:rPr>
          <w:rFonts w:ascii="Times New Roman" w:hAnsi="Times New Roman"/>
          <w:b/>
          <w:bCs/>
          <w:sz w:val="26"/>
          <w:szCs w:val="26"/>
        </w:rPr>
        <w:t xml:space="preserve">A tríplice missão final de Elias</w:t>
      </w:r>
      <w:r xmlns:w="http://schemas.openxmlformats.org/wordprocessingml/2006/main" w:rsidR="00766C10" w:rsidRPr="00346888">
        <w:rPr>
          <w:rFonts w:ascii="Times New Roman" w:hAnsi="Times New Roman"/>
          <w:b/>
          <w:bCs/>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Agora, o que Deus faz é que Deus vem e diz: “Ok, Elias, você precisa terminar três coisas. Há três coisas para você, Elias, que você ainda precisa fazer. Você não é o único, há 7.000 dos meus profetas que não dobraram os joelhos a Baal. Você precisa colocar seu rabo de volta lá e ajudar aqueles caras.</w:t>
      </w:r>
      <w:r xmlns:w="http://schemas.openxmlformats.org/wordprocessingml/2006/main" w:rsidR="00766C10">
        <w:rPr>
          <w:rFonts w:ascii="Times New Roman" w:hAnsi="Times New Roman"/>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Então ele diz a ele que você precisa fazer três coisas: você tem que ungir Hazael, que será o rei da Síria. Unge o rei da Síria. Em segundo lugar, você deve ungir Jeú. Agora, quem é Jeú? Jeú vai ser um rei. Ele vai derrubar Acabe e seus descendentes. Jeú será o rei que tirará os descendentes de Acabe. E por último, você tem que ungir o próximo profeta. O próximo profeta será Eliseu. Então Elias vai ungir Eliseu. É quase como um bastão profético que vai passar de um profeta para o outro. Já vimos isso antes? Moisés passa o bastão para quem? Joshua. O que você tem aqui é Elias passando para Eliseu. Elisha é um substituto e Elijah passa adiante. Então Deus diz que você tem que subir e ungir esses caras e então Elias teve que recuar. </w:t>
      </w:r>
      <w:r xmlns:w="http://schemas.openxmlformats.org/wordprocessingml/2006/main" w:rsidR="00A23F65">
        <w:rPr>
          <w:rFonts w:ascii="Times New Roman" w:hAnsi="Times New Roman"/>
          <w:sz w:val="26"/>
          <w:szCs w:val="26"/>
        </w:rPr>
        <w:br xmlns:w="http://schemas.openxmlformats.org/wordprocessingml/2006/main"/>
      </w:r>
      <w:r xmlns:w="http://schemas.openxmlformats.org/wordprocessingml/2006/main" w:rsidR="00A23F65">
        <w:rPr>
          <w:rFonts w:ascii="Times New Roman" w:hAnsi="Times New Roman"/>
          <w:b/>
          <w:bCs/>
          <w:sz w:val="26"/>
          <w:szCs w:val="26"/>
        </w:rPr>
        <w:t xml:space="preserve">vinha de Nabote</w:t>
      </w:r>
    </w:p>
    <w:p w:rsidR="00755F3E" w:rsidRDefault="00A23F65"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DF222D" w:rsidRPr="00C05B52">
        <w:rPr>
          <w:rFonts w:ascii="Times New Roman" w:hAnsi="Times New Roman"/>
          <w:sz w:val="26"/>
          <w:szCs w:val="26"/>
        </w:rPr>
        <w:t xml:space="preserve">Agora, o vinhedo de Nabote, e eu quero atingir isso rapidamente. Está no capítulo 21 de 1 Reis. Esta é uma história poderosa. Acabe sai e olha para o seu palácio e quem tem uma bela vinha ao lado do seu palácio? Um cara chamado Nabote. Acabe vai até esse tal de Nabote e diz: “Ei, Nabote, quero sua vinha. Pagar-te-ei bem pela tua vinha; basta vendê-lo ao rei. Quero a tua vinha, vende-a ao rei”. Nabote diz o quê? “Não posso vender para você, é uma herança de meus pais de nossa família. Portanto, não posso vendê-lo para você.</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O que o rei vai fazer? Bem, neste caso o rei não o matou. Diz aqui: Acabe voltou para casa mal-humorado e zangado porque Nabote, o jezreelita, disse: "Não vou vendê-lo a você". Ele deitou na cama amuado e se recusou a comer. Sua esposa Jezabel entrou e disse: "por que você está taciturno, por que não quer comer?" Jezebel vem e diz: "como você está tão triste? Acabe, você é o rei, como você está triste em sua cama?" Ela diz: "não se preocupe com isso, Acabe, eu cuidarei disso. O que você quer de Natal, Acabe? Você quer a vinha dele? Eu dou a você; eu pego para você. Eu' Eu vou cuidar disso", diz Jezebel. Agora, quando Jezebel diz isso, isso vai ser uma má notícia?</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Jezebel diz isso e quero introduzir um conceito que chamo de “mal religioso”. Poderia Jezebel ter acabado de ordenar que seus homens saíssem e o matassem? Ela poderia simplesmente ter ordenado a seus homens que saíssem e o matassem. É isso que ela faz? Não, ela não. Aqui está como Jezebel mata esse cara Nabote. “Ela diz, proclame um dia de jejum e coloque Nabote em um lugar de destaque.” Então é um dia de jejum, é uma cerimônia religiosa. Nabote é colocado em um lugar de destaque entre o povo. “Mas sente dois canalhas à sua frente”, observe dois canalhas. Ela precisaria de duas testemunhas para condenar uma pessoa. “e faça-os testemunhar que ele amaldiçoou a Deus e ao rei. E então leve-o para fora e apedreje-o até a morte.</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Nabote foi morto. Ele foi morto usando a lei da blasfêmia? Ela usou a lei da blasfêmia para matá-lo. Essa era a lei de Jeová, ela usa a lei de Jeová para matar esse cara. Isso é perverso? É duplamente perverso? É como colar na aula de Bíblia, sabe o que estou dizendo? Quero dizer, você vai colar na aula, você </w:t>
      </w:r>
      <w:r xmlns:w="http://schemas.openxmlformats.org/wordprocessingml/2006/main" w:rsidR="00BC1789" w:rsidRPr="00C05B52">
        <w:rPr>
          <w:rFonts w:ascii="Times New Roman" w:hAnsi="Times New Roman"/>
          <w:sz w:val="26"/>
          <w:szCs w:val="26"/>
        </w:rPr>
        <w:lastRenderedPageBreak xmlns:w="http://schemas.openxmlformats.org/wordprocessingml/2006/main"/>
      </w:r>
      <w:r xmlns:w="http://schemas.openxmlformats.org/wordprocessingml/2006/main" w:rsidR="00BC1789" w:rsidRPr="00C05B52">
        <w:rPr>
          <w:rFonts w:ascii="Times New Roman" w:hAnsi="Times New Roman"/>
          <w:sz w:val="26"/>
          <w:szCs w:val="26"/>
        </w:rPr>
        <w:t xml:space="preserve">cola na aula de Bíblia, isso é muito ruim? </w:t>
      </w:r>
      <w:r xmlns:w="http://schemas.openxmlformats.org/wordprocessingml/2006/main" w:rsidR="00283155">
        <w:rPr>
          <w:rFonts w:ascii="Times New Roman" w:hAnsi="Times New Roman"/>
          <w:sz w:val="26"/>
          <w:szCs w:val="26"/>
        </w:rPr>
        <w:t xml:space="preserve">O que estou dizendo é que ela está usando a religião para destruir Naboth. Ela usa a religião e, em vez de apenas matar o cara, é isso que quero chamar de “mal religioso”. As pessoas se escondem atrás da religião para fazer o mal? Sim, eles fazem. Freqüentemente, eles o revestem com todo esse material religioso. É incrível que Jezebel faça isso.</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Deus vem, a propósito, existe um Deus. Ele vê o que acontece e adivinha quem aparece? Quem é o profeta? Elias aparece, vai atrás de Acabe e diz: “Acabe, você é um homem morto. Cachorros, os cachorros vão lamber seu sangue. Os cachorros vão lamber seu sangue Ahab.” E então ele vem para Jezebel, ele diz “Jezabel, você armou isso, os cachorros vão te comer. Você vai ser comido por cachorros, acabou”. </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b/>
          <w:bCs/>
          <w:sz w:val="26"/>
          <w:szCs w:val="26"/>
        </w:rPr>
        <w:t xml:space="preserve">Acabe e a graça de Deus</w:t>
      </w:r>
      <w:r xmlns:w="http://schemas.openxmlformats.org/wordprocessingml/2006/main" w:rsidR="009D0FA1" w:rsidRPr="009D0FA1">
        <w:rPr>
          <w:rFonts w:ascii="Times New Roman" w:hAnsi="Times New Roman"/>
          <w:b/>
          <w:bCs/>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F44690" w:rsidRPr="00C05B52">
        <w:rPr>
          <w:rFonts w:ascii="Times New Roman" w:hAnsi="Times New Roman"/>
          <w:sz w:val="26"/>
          <w:szCs w:val="26"/>
        </w:rPr>
        <w:t xml:space="preserve">Agora o que acontece, ouça o que a Bíblia diz, “nunca houve”, este é o capítulo 21, versículo 25: “Nunca houve um homem como Acabe, que se vendeu para fazer o mal aos olhos do Senhor, instado por sua esposa Jezabel .” Acabe é o pior dos piores? Mas o que acontece aqui? Próximo versículo: “Acabe, ouvindo estas palavras, rasgou as suas vestes, vestiu-se de pano de saco e jejuou. Ele se deitava em pano de saco e andava mansamente.” O que esse cara está fazendo? Sim, Acabe se arrepende. Quer dizer, esse é o cara mais perverso que viveu no reino do norte, esse cara se arrepende. Confira: “Quando a palavra do Senhor veio a Elias, o tisbita, ele disse: 'Você notou como Acabe se humilhou diante de mim? Porque ele se humilhou, não trarei desgraça em seus dias. Mas eu a trarei nos dias de seu filho.'” Acabe foi poupado? Acabe é poupado, ele se arrependeu. Esse cara é o pior, a pessoa mais perversa do Antigo Testamento. Esse cara se arrepende e Deus o poupa.</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9D0FA1">
        <w:rPr>
          <w:rFonts w:ascii="Times New Roman" w:hAnsi="Times New Roman"/>
          <w:sz w:val="26"/>
          <w:szCs w:val="26"/>
        </w:rPr>
        <w:t xml:space="preserve">Isso </w:t>
      </w:r>
      <w:r xmlns:w="http://schemas.openxmlformats.org/wordprocessingml/2006/main" w:rsidR="00F44690" w:rsidRPr="00C05B52">
        <w:rPr>
          <w:rFonts w:ascii="Times New Roman" w:hAnsi="Times New Roman"/>
          <w:sz w:val="26"/>
          <w:szCs w:val="26"/>
        </w:rPr>
        <w:t xml:space="preserve">me traz de volta, algumas pessoas dizem que não há muita graça no Antigo Testamento. Pergunta, isso é graça? Isso é graça, esse cara acabou de massacrar Nabote e fez todas essas coisas ruins e ainda assim Deus o poupou. O Antigo Testamento também é cheio de graça? A resposta é sim. Deus é misericordioso em ambos os testamentos, é o mesmo Deus e Deus poupa Acabe aqui.</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lastRenderedPageBreak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Meu outro ponto é este: é possível que em sua vida você faça algo tão ruim que diga: Deus não pode me perdoar por isso?</w:t>
      </w:r>
      <w:r xmlns:w="http://schemas.openxmlformats.org/wordprocessingml/2006/main" w:rsidR="009D0FA1" w:rsidRPr="009D0FA1">
        <w:rPr>
          <w:rFonts w:ascii="Times New Roman" w:hAnsi="Times New Roman"/>
          <w:color w:val="FF0000"/>
          <w:sz w:val="26"/>
          <w:szCs w:val="26"/>
        </w:rPr>
        <w:t xml:space="preserve"> </w:t>
      </w:r>
      <w:r xmlns:w="http://schemas.openxmlformats.org/wordprocessingml/2006/main" w:rsidR="00BF0EB0" w:rsidRPr="00C05B52">
        <w:rPr>
          <w:rFonts w:ascii="Times New Roman" w:hAnsi="Times New Roman"/>
          <w:sz w:val="26"/>
          <w:szCs w:val="26"/>
        </w:rPr>
        <w:t xml:space="preserve">Pergunta: se uma pessoa se arrepende, Deus perdoa? Mesmo que seja um Ahab, é absolutamente incrível. Então Acabe é como o pior dos piores, ele se arrepende, Deus diz: “Não trarei desastre em seus dias”.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sidRPr="00C35AAC">
        <w:rPr>
          <w:rFonts w:ascii="Times New Roman" w:hAnsi="Times New Roman"/>
          <w:b/>
          <w:bCs/>
          <w:sz w:val="26"/>
          <w:szCs w:val="26"/>
        </w:rPr>
        <w:t xml:space="preserve">Datas a saber</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Agora, aqui estão algumas datas para saber. Essas são apenas algumas coisas rápidas e depois quero acertar outra coisa. David é um 1000 aC, isso é fácil. Aqui está um novo, o reino do norte é deportado para a Assíria, qual é a capital da Assíria? Nínive, esse é o território de Jonas, isso é 722 aC</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Esqueci de falar com vocês sobre os samaritanos. Vocês sabem quem são os samaritanos? Lembra-se de Jesus e da mulher de Samaria? O reino do norte, quando a Assíria levou essas dez tribos embora, eles deixaram as pessoas pobres na terra. Os assírios então trouxeram outros povos e fizeram com que eles se casassem com esses pobres judeus. Então os samaritanos são mestiços criados pelos assírios que pegaram a maior parte da classe média para cima, eles não tinham realmente uma classe média, mas tiraram os ricos e inteligentes e deixaram apenas os pobres. Então eles trouxeram outros grupos que se casaram com os judeus e essas pessoas se tornaram os samaritanos. É por isso que os samaritanos são tão desprezados no Novo Testamento, são mestiços. Eles são os judeus de classe mais baixa que se casaram com essas pessoas. Então Jesus enfrentará esse preconceito em seus dias.</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B7CFB" w:rsidRPr="00C05B52">
        <w:rPr>
          <w:rFonts w:ascii="Times New Roman" w:hAnsi="Times New Roman"/>
          <w:sz w:val="26"/>
          <w:szCs w:val="26"/>
        </w:rPr>
        <w:t xml:space="preserve">Agora, Judá foi deportado para a Babilônia em 586 AC, o que mais acontecerá em 586 AC? Qual é o evento mais importante? O templo é destruído em 586 aC Judá é exilado na Babilônia em 586, e o templo é destruído. Então aqui é a última data. Estas são as quatro grandes datas que quero que saibam para este semestre. O fim do Antigo Testamento, como estamos em Neemias, e chamo esse cara de Malaquias, o último dos profetas italianos. Mas ele é o último profeta. Continue pensando em Malaquias agora. Malaquias termina em 400 aC Então, depois de 400 aC, a profecia termina depois de 400 aC A profecia termina com Malaquias e até a época de Jesus, você entendeu o quê? Cerca de 400 </w:t>
      </w:r>
      <w:r xmlns:w="http://schemas.openxmlformats.org/wordprocessingml/2006/main" w:rsidR="005B7CFB" w:rsidRPr="00C05B52">
        <w:rPr>
          <w:rFonts w:ascii="Times New Roman" w:hAnsi="Times New Roman"/>
          <w:sz w:val="26"/>
          <w:szCs w:val="26"/>
        </w:rPr>
        <w:lastRenderedPageBreak xmlns:w="http://schemas.openxmlformats.org/wordprocessingml/2006/main"/>
      </w:r>
      <w:r xmlns:w="http://schemas.openxmlformats.org/wordprocessingml/2006/main" w:rsidR="005B7CFB" w:rsidRPr="00C05B52">
        <w:rPr>
          <w:rFonts w:ascii="Times New Roman" w:hAnsi="Times New Roman"/>
          <w:sz w:val="26"/>
          <w:szCs w:val="26"/>
        </w:rPr>
        <w:t xml:space="preserve">anos, eles chamam de </w:t>
      </w:r>
      <w:r xmlns:w="http://schemas.openxmlformats.org/wordprocessingml/2006/main" w:rsidR="0056497B" w:rsidRPr="00C05B52">
        <w:rPr>
          <w:rFonts w:ascii="Times New Roman" w:hAnsi="Times New Roman"/>
          <w:sz w:val="26"/>
          <w:szCs w:val="26"/>
        </w:rPr>
        <w:t xml:space="preserve">anos de silêncio, quando os Apócrifos foram escritos. Então, de Malaquias 400 AC até a época de Cristo, foi basicamente quando os Apócrifos foram escritos. Jesus vem em torno de zero. Errado, mas de qualquer forma, falaremos sobre isso no Novo Testamento.</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6497B" w:rsidRPr="00C05B52">
        <w:rPr>
          <w:rFonts w:ascii="Times New Roman" w:hAnsi="Times New Roman"/>
          <w:sz w:val="26"/>
          <w:szCs w:val="26"/>
        </w:rPr>
        <w:t xml:space="preserve">Babilônia era a capital do império neobabilônico. Havia o Antigo Império Babilônico, você conhece Hammurabi (ca. 1750 aC). Hammurabi é o antigo rei babilônico, eles desceram pelos tubos. Surgiu a Assíria, a Assíria era a grande e em 612 AC, a Babilônia destruiu Nínive. Então Babylon estava em um papel. Nabucodonosor e todos aqueles caras e então a Babilônia tornou-se grande para o Império Neo-Babilônico (612-539 AC).</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C35AAC">
        <w:rPr>
          <w:rFonts w:ascii="Times New Roman" w:hAnsi="Times New Roman"/>
          <w:sz w:val="26"/>
          <w:szCs w:val="26"/>
        </w:rPr>
        <w:t xml:space="preserve">Então </w:t>
      </w:r>
      <w:r xmlns:w="http://schemas.openxmlformats.org/wordprocessingml/2006/main" w:rsidR="0056497B" w:rsidRPr="00C05B52">
        <w:rPr>
          <w:rFonts w:ascii="Times New Roman" w:hAnsi="Times New Roman"/>
          <w:sz w:val="26"/>
          <w:szCs w:val="26"/>
        </w:rPr>
        <w:t xml:space="preserve">, quem assumiu depois dos babilônios? Lembras-te daquilo? Ciro, o Persa. Vocês se lembram dos persas? Os persas vieram e destruíram a Babilônia, agora isso foi por volta de 539 aC Setenta anos depois que os judeus foram exilados, os persas chegaram. Quem vem depois dos persas? Sim, os gregos, os 300, os gregos sob Alexandre acabaram com os persas. Depois dos persas, então os gregos são o quê? E quem está atrás dos gregos? Ninguém. Os romanos roubaram tudo dos gregos. Desculpe, eu tenho uma visão ruim dos romanos.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b/>
          <w:bCs/>
          <w:sz w:val="26"/>
          <w:szCs w:val="26"/>
        </w:rPr>
        <w:t xml:space="preserve">Profecias Messiânicas</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Agora, deixe-me pular para algumas profecias aqui. Eu quero passar por algumas profecias messiânicas. O Antigo Testamento aponta para Cristo e eu só quero passar este último pedaço pensando sobre algumas dessas profecias. Qual é o primeiro olhar para Cristo na Bíblia? O proto-evangelho. Aquele que virá da semente da mulher que esmagaria a cabeça da serpente. Desde o início, depois que Adão e Eva caíram em pecado, há a expectativa de que da semente da mulher sairia aquele que esmagaria a cabeça da serpente, o proto-evangelho.</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A aliança com Abraão era o quê? A terra, a semente, uma bênção que os descendentes de Abraão seriam uma bênção para todo o mundo. Isso somos nós. Jesus viria e o evangelho se espalharia por todo o mundo e nós, como </w:t>
      </w:r>
      <w:r xmlns:w="http://schemas.openxmlformats.org/wordprocessingml/2006/main" w:rsidR="00C35AAC">
        <w:rPr>
          <w:rFonts w:ascii="Times New Roman" w:hAnsi="Times New Roman"/>
          <w:sz w:val="26"/>
          <w:szCs w:val="26"/>
        </w:rPr>
        <w:lastRenderedPageBreak xmlns:w="http://schemas.openxmlformats.org/wordprocessingml/2006/main"/>
      </w:r>
      <w:r xmlns:w="http://schemas.openxmlformats.org/wordprocessingml/2006/main" w:rsidR="00C35AAC">
        <w:rPr>
          <w:rFonts w:ascii="Times New Roman" w:hAnsi="Times New Roman"/>
          <w:sz w:val="26"/>
          <w:szCs w:val="26"/>
        </w:rPr>
        <w:t xml:space="preserve">gentios </w:t>
      </w:r>
      <w:r xmlns:w="http://schemas.openxmlformats.org/wordprocessingml/2006/main" w:rsidR="00403DBF" w:rsidRPr="00C05B52">
        <w:rPr>
          <w:rFonts w:ascii="Times New Roman" w:hAnsi="Times New Roman"/>
          <w:sz w:val="26"/>
          <w:szCs w:val="26"/>
        </w:rPr>
        <w:t xml:space="preserve">, seríamos enxertados na linhagem de Israel, na oliveira de Israel. Assim, as bênçãos de Abraão para todo o mundo aguardavam novamente a Cristo. A coisa se estreita ainda mais com Davi, agora com Davi se fala que o Messias seria o quê? O Filho de Davi. Deus construiria uma casa [dinastia] para Davi, e que seu descendente se sentaria no trono de seu pai Davi e governaria para todo o sempre olhando para Jesus como o </w:t>
      </w:r>
      <w:r xmlns:w="http://schemas.openxmlformats.org/wordprocessingml/2006/main" w:rsidR="00407B4A" w:rsidRPr="00F142F4">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David. </w:t>
      </w:r>
      <w:r xmlns:w="http://schemas.openxmlformats.org/wordprocessingml/2006/main" w:rsidR="00407B4A" w:rsidRPr="00F142F4">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David significa o quê? </w:t>
      </w:r>
      <w:r xmlns:w="http://schemas.openxmlformats.org/wordprocessingml/2006/main" w:rsidR="00407B4A" w:rsidRPr="00F142F4">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significa “filho” de David, </w:t>
      </w:r>
      <w:r xmlns:w="http://schemas.openxmlformats.org/wordprocessingml/2006/main" w:rsidR="00407B4A" w:rsidRPr="00C56CD9">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David. Agora vai ser outro. Vamos passar por isso.</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407B4A" w:rsidRPr="00C05B52">
        <w:rPr>
          <w:rFonts w:ascii="Times New Roman" w:hAnsi="Times New Roman"/>
          <w:sz w:val="26"/>
          <w:szCs w:val="26"/>
        </w:rPr>
        <w:t xml:space="preserve">Malaquias no final da Bíblia, bem no final aqui é mencionado. Deixe-me apenas ler isto para você. É interessante, os últimos versículos do Antigo Testamento terminam assim: “Vejam”, diz o capítulo 4, versículo 5 de Malaquias: “Vejam, eu lhes enviarei o profeta Elias antes que venha o grande e terrível dia do Senhor”. Quando Jesus apareceu, eles perguntaram a João Batista se ele é Elias? Perguntaram-lhe se era Elias que havia de vir. O Antigo Testamento lhes disse que Elias viria antes do grande e terrível dia do Senhor. Foi assim que o Antigo Testamento terminou. Agora deixe-me passar por alguns outros.</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E65612" w:rsidRPr="00C05B52">
        <w:rPr>
          <w:rFonts w:ascii="Times New Roman" w:hAnsi="Times New Roman"/>
          <w:sz w:val="26"/>
          <w:szCs w:val="26"/>
        </w:rPr>
        <w:t xml:space="preserve">(pergunta do aluno) Sim e não, Jesus disse: “João Batista é Elias, se queres ouvir”, mas Elias estava no Monte da Transfiguração Mateus 17.2, mas acho que se refere mais a João Batista. Fica complicado e falaremos sobre isso no Novo Testamento.</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E65612" w:rsidRPr="00C05B52">
        <w:rPr>
          <w:rFonts w:ascii="Times New Roman" w:hAnsi="Times New Roman"/>
          <w:sz w:val="26"/>
          <w:szCs w:val="26"/>
        </w:rPr>
        <w:t xml:space="preserve">Porque um menino nos nasceu, um filho se nos deu” (Isaías 9.6) como isso soa? “e seu nome deve ser chamado,” sim, deixe-me apenas ler isto: “Porque um Menino nos nasceu, um Filho nos foi dado e o governo deve estar sobre seus ombros. E ele deve ser chamado Maravilhoso, Conselheiro, Deus Forte, Pai da Eternidade, Príncipe da paz”. Ok, é muito ruim quando você tem que passar por isso assim. Como vocês sabem disso porque vocês conhecem o Messias de Handel. O Messias de Handel, juro que metade dele saiu de Isaías. Sério, o Messias de Handel é incrível. Vai nascer uma criança e vai se chamar Maravilhoso, vai se chamar Deus Forte, Deus Forte, então não é só uma </w:t>
      </w:r>
      <w:r xmlns:w="http://schemas.openxmlformats.org/wordprocessingml/2006/main" w:rsidR="00690D98" w:rsidRPr="00C05B52">
        <w:rPr>
          <w:rFonts w:ascii="Times New Roman" w:hAnsi="Times New Roman"/>
          <w:sz w:val="26"/>
          <w:szCs w:val="26"/>
        </w:rPr>
        <w:lastRenderedPageBreak xmlns:w="http://schemas.openxmlformats.org/wordprocessingml/2006/main"/>
      </w:r>
      <w:r xmlns:w="http://schemas.openxmlformats.org/wordprocessingml/2006/main" w:rsidR="00690D98" w:rsidRPr="00C05B52">
        <w:rPr>
          <w:rFonts w:ascii="Times New Roman" w:hAnsi="Times New Roman"/>
          <w:sz w:val="26"/>
          <w:szCs w:val="26"/>
        </w:rPr>
        <w:t xml:space="preserve">criança normal, </w:t>
      </w:r>
      <w:r xmlns:w="http://schemas.openxmlformats.org/wordprocessingml/2006/main" w:rsidR="00F142F4">
        <w:rPr>
          <w:rFonts w:ascii="Times New Roman" w:hAnsi="Times New Roman"/>
          <w:sz w:val="26"/>
          <w:szCs w:val="26"/>
        </w:rPr>
        <w:t xml:space="preserve">vai se chamar Deus Forte.</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Que tal este, volte uma página em Isaías, Isaías capítulo 7 versículo 14. Diz o seguinte: “Portanto, o próprio Senhor vos dará um sinal. Uma virgem ficará grávida e dará à luz um filho e você o chamará de ” o quê? “Emanuel.” O que significa "Emanuel"? Deus conosco. Uma criança, quem é a virgem que conceberá e dará à luz um filho? Maria, citada no Novo Testamento.</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Miquéias 5:2, não vou pesquisar isso, é que Jesus nascerá em Belém da Judéia. Quem nasceu em Belém antes de Jesus nascer? Davi.</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Zacarias 9 diz que o rei virá até você montado em um jumento. Quando Jesus faz isso? Ele monta um jumento na cidade de Jerusalém, o que todo o povo diz? “Hosana, Hosana, filho de Davi, Hosana ao filho de Davi.” A entrada triunfal, Jesus cumpre Zacarias capítulo 9.</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Aqui está uma que todos vocês conhecem: “Meu Deus, meu Deus, por que me desamparaste?” Quem disse isso? Davi. Davi conhecendo o coração de Deus. “Meu Deus, meu Deus, ele escreve um salmo. Jesus, quando está na cruz cita Davi: “Meu Deus, meu Deus, por que me desamparaste?” David possivelmente vendo Jesus no futuro e esse tipo de coisa.</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Agora, há uma passagem com a qual quero terminar e é Isaías 53 e isso é lindo. Quando eu era jovem, meu pai me fez memorizar isso. “Quem acreditou em nosso relato e a quem foi revelado o braço do Senhor? Ele cresceu diante dele como um rebento tenro, como uma raiz de uma terra seca. Ele não tinha beleza ou majestade para nos atrair para ele, nada em sua aparência para que o desejássemos. Ele foi desprezado e rejeitado pelos homens, um homem de dores e familiarizado com o sofrimento”. Os judeus estavam procurando o Messias ben David que viria e derrubaria o jugo romano, que se sentaria no trono de Davi. Quando Jesus veio, ele veio como o Messias que rejeitaria e governaria? Ele não veio assim e os judeus notaram esta passagem e outras e eles disseram, a Bíblia nos fala sobre outro Messias e eles chamaram este Messias, o Messias ben Joseph - o Messias ben David versus o Messias ben Joseph. </w:t>
      </w:r>
      <w:r xmlns:w="http://schemas.openxmlformats.org/wordprocessingml/2006/main" w:rsidR="008C2256" w:rsidRPr="00C05B52">
        <w:rPr>
          <w:rFonts w:ascii="Times New Roman" w:hAnsi="Times New Roman"/>
          <w:sz w:val="26"/>
          <w:szCs w:val="26"/>
        </w:rPr>
        <w:lastRenderedPageBreak xmlns:w="http://schemas.openxmlformats.org/wordprocessingml/2006/main"/>
      </w:r>
      <w:r xmlns:w="http://schemas.openxmlformats.org/wordprocessingml/2006/main" w:rsidR="008C2256" w:rsidRPr="00C05B52">
        <w:rPr>
          <w:rFonts w:ascii="Times New Roman" w:hAnsi="Times New Roman"/>
          <w:sz w:val="26"/>
          <w:szCs w:val="26"/>
        </w:rPr>
        <w:t xml:space="preserve">O Messias ben Joseph é o quê? O que aconteceu com José? Ele foi preso. O Messias ben Joseph é um sofredor e, portanto, os judeus tiveram essa ideia desse Messias ben Joseph e desse Messias ben David </w:t>
      </w:r>
      <w:r xmlns:w="http://schemas.openxmlformats.org/wordprocessingml/2006/main" w:rsidR="000D6F9C">
        <w:rPr>
          <w:rFonts w:ascii="Times New Roman" w:hAnsi="Times New Roman"/>
          <w:sz w:val="26"/>
          <w:szCs w:val="26"/>
        </w:rPr>
        <w:t xml:space="preserve">. Aqui ele é descrito, “ele foi desprezado e rejeitado”. “Certamente ele tomou sobre si as nossas enfermidades e carregou as nossas dores, mas nós o consideramos afligido por Deus e ferido. Ele foi perfurado. Você notou que a coisa perfurada faz referência à cruz? “Ele foi traspassado por causa das nossas transgressões, foi moído por causa das nossas iniquidades; o castigo que nos trouxe a paz estava sobre ele e pelas suas feridas fomos sarados. Todos nós, como ovelhas, nos desviamos”, soa familiar? “cada um à sua maneira e o Senhor fez cair sobre ele a iniquidade de todos nós. Ele foi oprimido e afligido”</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EF4419" w:rsidRPr="00C05B52">
        <w:rPr>
          <w:rFonts w:ascii="Times New Roman" w:hAnsi="Times New Roman"/>
          <w:sz w:val="26"/>
          <w:szCs w:val="26"/>
        </w:rPr>
        <w:t xml:space="preserve">Agora verifique isso no versículo 9: “Ele foi colocado na sepultura com os ímpios” plural, com os ímpios (plural), havia mais de um em sua morte que era ímpio em ambos os lados dele? Seria o plural ímpio e “o rico (singular) em sua morte”. Foi exatamente isso que aconteceu com Jesus? O ímpio plural de ambos os lados e em sua morte os ricos, quem era o rico em sua morte? José de Arimatéia, você se lembra que ele deu a Jesus seu túmulo? Ele era um homem rico que proveu para Jesus. Portanto, há uma brincadeira com os ricos (singular) e com os perversos (plural) é absolutamente incrível.</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Portanto, esta passagem de Isaías 53 é absolutamente maravilhosa, contando-nos sobre o quê? Ele carregou nossas iniqüidades. Chamamos isso de “expiação substitutiva” que Jesus substituiu a si mesmo por nós. “Ele carregou os nossos pecados e pelas suas pisaduras fomos curados.” </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Este é meu último slide. Confira esta música, "Joy to the world". Eu ia cantá-la, mas não posso fazer isso hoje. “Alegria ao mundo que o Senhor veio, que a terra receba seu Rei.” Todo o Antigo Testamento avançando para isso, “a terra recebendo seu Rei. Deixe cada coração preparar-lhe espaço” e então “deixe o céu e a natureza cantarem, deixe o céu e a natureza cantarem e o céu e o céu e a natureza cantarem”. É aí que precisamos terminar este curso, é onde vamos terminar. “Alegria ao mundo, o Senhor veio.”</w:t>
      </w:r>
      <w:r xmlns:w="http://schemas.openxmlformats.org/wordprocessingml/2006/main" w:rsidR="000D6F9C">
        <w:rPr>
          <w:rFonts w:ascii="Times New Roman" w:hAnsi="Times New Roman"/>
          <w:sz w:val="26"/>
          <w:szCs w:val="26"/>
        </w:rPr>
        <w:br xmlns:w="http://schemas.openxmlformats.org/wordprocessingml/2006/main"/>
      </w:r>
    </w:p>
    <w:p w:rsidR="00755F3E" w:rsidRPr="00755F3E" w:rsidRDefault="00755F3E" w:rsidP="00755F3E">
      <w:pPr xmlns:w="http://schemas.openxmlformats.org/wordprocessingml/2006/main">
        <w:rPr>
          <w:rFonts w:ascii="Times New Roman" w:hAnsi="Times New Roman"/>
          <w:sz w:val="20"/>
          <w:szCs w:val="20"/>
        </w:rPr>
      </w:pPr>
      <w:r xmlns:w="http://schemas.openxmlformats.org/wordprocessingml/2006/main" w:rsidRPr="00755F3E">
        <w:rPr>
          <w:rFonts w:ascii="Times New Roman" w:hAnsi="Times New Roman"/>
          <w:sz w:val="20"/>
          <w:szCs w:val="20"/>
        </w:rPr>
        <w:lastRenderedPageBreak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Transcrição de Allana Notaro</w:t>
      </w:r>
      <w:r xmlns:w="http://schemas.openxmlformats.org/wordprocessingml/2006/main" w:rsidRPr="00755F3E">
        <w:rPr>
          <w:rFonts w:ascii="Times New Roman" w:hAnsi="Times New Roman"/>
          <w:sz w:val="20"/>
          <w:szCs w:val="20"/>
        </w:rPr>
        <w:br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Rough editado por Ted Hildebrandt</w:t>
      </w:r>
      <w:r xmlns:w="http://schemas.openxmlformats.org/wordprocessingml/2006/main" w:rsidRPr="00755F3E">
        <w:rPr>
          <w:rFonts w:ascii="Times New Roman" w:hAnsi="Times New Roman"/>
          <w:sz w:val="20"/>
          <w:szCs w:val="20"/>
        </w:rPr>
        <w:br xmlns:w="http://schemas.openxmlformats.org/wordprocessingml/2006/main"/>
      </w:r>
    </w:p>
    <w:sectPr w:rsidR="00755F3E" w:rsidRPr="00755F3E"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656" w:rsidRDefault="00106656" w:rsidP="00C05B52">
      <w:r>
        <w:separator/>
      </w:r>
    </w:p>
  </w:endnote>
  <w:endnote w:type="continuationSeparator" w:id="0">
    <w:p w:rsidR="00106656" w:rsidRDefault="00106656"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656" w:rsidRDefault="00106656" w:rsidP="00C05B52">
      <w:r>
        <w:separator/>
      </w:r>
    </w:p>
  </w:footnote>
  <w:footnote w:type="continuationSeparator" w:id="0">
    <w:p w:rsidR="00106656" w:rsidRDefault="00106656" w:rsidP="00C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73F" w:rsidRDefault="00D807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431DC">
      <w:rPr>
        <w:noProof/>
      </w:rPr>
      <w:t xml:space="preserve">1</w:t>
    </w:r>
    <w:r xmlns:w="http://schemas.openxmlformats.org/wordprocessingml/2006/main">
      <w:rPr>
        <w:noProof/>
      </w:rPr>
      <w:fldChar xmlns:w="http://schemas.openxmlformats.org/wordprocessingml/2006/main" w:fldCharType="end"/>
    </w:r>
  </w:p>
  <w:p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3A"/>
    <w:rsid w:val="00001EFB"/>
    <w:rsid w:val="0002590F"/>
    <w:rsid w:val="00035B0B"/>
    <w:rsid w:val="00072F14"/>
    <w:rsid w:val="000869D3"/>
    <w:rsid w:val="000B0187"/>
    <w:rsid w:val="000B57FF"/>
    <w:rsid w:val="000D6F9C"/>
    <w:rsid w:val="00106656"/>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2D3B"/>
    <w:rsid w:val="004F710E"/>
    <w:rsid w:val="00506B74"/>
    <w:rsid w:val="00524B06"/>
    <w:rsid w:val="00547B1D"/>
    <w:rsid w:val="00556197"/>
    <w:rsid w:val="0056497B"/>
    <w:rsid w:val="005B7CFB"/>
    <w:rsid w:val="006431DC"/>
    <w:rsid w:val="006853E5"/>
    <w:rsid w:val="00690D98"/>
    <w:rsid w:val="006B1C9C"/>
    <w:rsid w:val="006C482B"/>
    <w:rsid w:val="006E176E"/>
    <w:rsid w:val="00704883"/>
    <w:rsid w:val="00711361"/>
    <w:rsid w:val="00737920"/>
    <w:rsid w:val="00755F3E"/>
    <w:rsid w:val="00766C10"/>
    <w:rsid w:val="007B403A"/>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65612"/>
    <w:rsid w:val="00E74ECC"/>
    <w:rsid w:val="00E95024"/>
    <w:rsid w:val="00EA12B7"/>
    <w:rsid w:val="00EC196C"/>
    <w:rsid w:val="00EF4419"/>
    <w:rsid w:val="00F0762C"/>
    <w:rsid w:val="00F13E92"/>
    <w:rsid w:val="00F142F4"/>
    <w:rsid w:val="00F34171"/>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Notaro</dc:creator>
  <cp:lastModifiedBy>Ted</cp:lastModifiedBy>
  <cp:revision>2</cp:revision>
  <cp:lastPrinted>2012-11-18T22:48:00Z</cp:lastPrinted>
  <dcterms:created xsi:type="dcterms:W3CDTF">2023-06-20T11:13:00Z</dcterms:created>
  <dcterms:modified xsi:type="dcterms:W3CDTF">2023-06-20T11:13:00Z</dcterms:modified>
</cp:coreProperties>
</file>